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66" w:rsidRPr="00306A49" w:rsidRDefault="008771A2" w:rsidP="003C6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6966" w:rsidRPr="00306A49" w:rsidRDefault="003C6966" w:rsidP="003C69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  <w:lang w:eastAsia="ru-RU"/>
        </w:rPr>
      </w:pPr>
      <w:r w:rsidRPr="00306A49">
        <w:rPr>
          <w:rFonts w:ascii="Times New Roman" w:hAnsi="Times New Roman"/>
          <w:b/>
          <w:spacing w:val="20"/>
          <w:sz w:val="28"/>
          <w:szCs w:val="28"/>
          <w:lang w:eastAsia="ru-RU"/>
        </w:rPr>
        <w:t>АДМИНИСТРАЦИЯ КАЛТАНСКОГО ГОРОДСКОГО ОКРУГА</w:t>
      </w:r>
    </w:p>
    <w:p w:rsidR="003C6966" w:rsidRPr="00306A49" w:rsidRDefault="003C6966" w:rsidP="003C6966">
      <w:pPr>
        <w:spacing w:after="0" w:line="240" w:lineRule="auto"/>
        <w:ind w:left="426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5E0CE2" w:rsidRDefault="003C6966" w:rsidP="003C6966">
      <w:pPr>
        <w:spacing w:after="0" w:line="240" w:lineRule="auto"/>
        <w:jc w:val="center"/>
        <w:outlineLvl w:val="8"/>
        <w:rPr>
          <w:rFonts w:ascii="Times New Roman" w:hAnsi="Times New Roman"/>
          <w:b/>
          <w:spacing w:val="20"/>
          <w:sz w:val="36"/>
          <w:szCs w:val="36"/>
          <w:lang w:eastAsia="ru-RU"/>
        </w:rPr>
      </w:pPr>
      <w:r w:rsidRPr="005E0CE2">
        <w:rPr>
          <w:rFonts w:ascii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3C6966" w:rsidRPr="00306A49" w:rsidRDefault="003C6966" w:rsidP="003C696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3C6966" w:rsidRPr="00306A49" w:rsidRDefault="003C6966" w:rsidP="003C696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306A4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F53CE">
        <w:rPr>
          <w:rFonts w:ascii="Times New Roman" w:hAnsi="Times New Roman"/>
          <w:sz w:val="28"/>
          <w:szCs w:val="28"/>
          <w:lang w:eastAsia="ru-RU"/>
        </w:rPr>
        <w:t>21.05</w:t>
      </w:r>
      <w:r w:rsidR="00FC41A4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DA2EC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№ </w:t>
      </w:r>
      <w:r w:rsidR="008F53CE">
        <w:rPr>
          <w:rFonts w:ascii="Times New Roman" w:hAnsi="Times New Roman"/>
          <w:sz w:val="28"/>
          <w:szCs w:val="28"/>
          <w:lang w:eastAsia="ru-RU"/>
        </w:rPr>
        <w:t>144</w:t>
      </w:r>
      <w:r>
        <w:rPr>
          <w:rFonts w:ascii="Times New Roman" w:hAnsi="Times New Roman"/>
          <w:sz w:val="28"/>
          <w:szCs w:val="28"/>
          <w:lang w:eastAsia="ru-RU"/>
        </w:rPr>
        <w:t>-п</w:t>
      </w:r>
    </w:p>
    <w:p w:rsidR="003C6966" w:rsidRPr="00306A49" w:rsidRDefault="003C6966" w:rsidP="003C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6966" w:rsidRPr="003C6966" w:rsidRDefault="003C6966" w:rsidP="003C6966">
      <w:pPr>
        <w:spacing w:after="0" w:line="240" w:lineRule="auto"/>
        <w:jc w:val="center"/>
        <w:rPr>
          <w:rFonts w:ascii="Times New Roman" w:hAnsi="Times New Roman"/>
          <w:b/>
          <w:i/>
          <w:sz w:val="27"/>
          <w:szCs w:val="27"/>
        </w:rPr>
      </w:pPr>
      <w:r w:rsidRPr="003C6966">
        <w:rPr>
          <w:rFonts w:ascii="Times New Roman" w:hAnsi="Times New Roman"/>
          <w:b/>
          <w:i/>
          <w:sz w:val="27"/>
          <w:szCs w:val="27"/>
        </w:rPr>
        <w:t>О внесении изменений в   постановление администрации Калтанского городского округа от 17.08.2015г. № 160-п «Об утверждении муниципальной программы «Развитие инфраструктуры жизнеобеспечения населения, энергосбережение и повышение энергетической эффективности  Калтанског</w:t>
      </w:r>
      <w:r w:rsidR="007C21F0">
        <w:rPr>
          <w:rFonts w:ascii="Times New Roman" w:hAnsi="Times New Roman"/>
          <w:b/>
          <w:i/>
          <w:sz w:val="27"/>
          <w:szCs w:val="27"/>
        </w:rPr>
        <w:t>о городского округа» на 2014-202</w:t>
      </w:r>
      <w:r w:rsidR="007876FC">
        <w:rPr>
          <w:rFonts w:ascii="Times New Roman" w:hAnsi="Times New Roman"/>
          <w:b/>
          <w:i/>
          <w:sz w:val="27"/>
          <w:szCs w:val="27"/>
        </w:rPr>
        <w:t>1</w:t>
      </w:r>
      <w:r w:rsidRPr="003C6966">
        <w:rPr>
          <w:rFonts w:ascii="Times New Roman" w:hAnsi="Times New Roman"/>
          <w:b/>
          <w:i/>
          <w:sz w:val="27"/>
          <w:szCs w:val="27"/>
        </w:rPr>
        <w:t xml:space="preserve"> г.г.</w:t>
      </w:r>
    </w:p>
    <w:p w:rsidR="003C6966" w:rsidRPr="007F59B7" w:rsidRDefault="003C6966" w:rsidP="003C69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F59B7" w:rsidRPr="007F59B7" w:rsidRDefault="007F59B7" w:rsidP="007F59B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Калтанского городского округа от 08.08.2014 № 216-п «Об утверждении положения о порядке разработки и реализации муниципальных программ </w:t>
      </w:r>
      <w:r w:rsidR="00D1183E">
        <w:rPr>
          <w:rFonts w:ascii="Times New Roman" w:hAnsi="Times New Roman"/>
          <w:sz w:val="28"/>
          <w:szCs w:val="28"/>
        </w:rPr>
        <w:t>Калтанского городского округа»</w:t>
      </w:r>
      <w:r w:rsidR="00FC41A4">
        <w:rPr>
          <w:rFonts w:ascii="Times New Roman" w:hAnsi="Times New Roman"/>
          <w:sz w:val="28"/>
          <w:szCs w:val="28"/>
        </w:rPr>
        <w:t>:</w:t>
      </w:r>
    </w:p>
    <w:p w:rsidR="007F59B7" w:rsidRPr="007F59B7" w:rsidRDefault="007F59B7" w:rsidP="007F59B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>Внести изменения в постановление администрации Калтанского городского округа от 17.08.2015 № 160-п «Об утверждении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2</w:t>
      </w:r>
      <w:r w:rsidR="007876FC">
        <w:rPr>
          <w:rFonts w:ascii="Times New Roman" w:hAnsi="Times New Roman"/>
          <w:sz w:val="28"/>
          <w:szCs w:val="28"/>
        </w:rPr>
        <w:t>1</w:t>
      </w:r>
      <w:r w:rsidRPr="007F59B7">
        <w:rPr>
          <w:rFonts w:ascii="Times New Roman" w:hAnsi="Times New Roman"/>
          <w:sz w:val="28"/>
          <w:szCs w:val="28"/>
        </w:rPr>
        <w:t>г.г.»:</w:t>
      </w:r>
    </w:p>
    <w:p w:rsidR="007F59B7" w:rsidRPr="007F59B7" w:rsidRDefault="007F59B7" w:rsidP="00850DB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9B7">
        <w:rPr>
          <w:rFonts w:ascii="Times New Roman" w:hAnsi="Times New Roman"/>
          <w:sz w:val="28"/>
          <w:szCs w:val="28"/>
        </w:rPr>
        <w:t>Паспорт  программы изложить в новой редакции в соответствии с приложением к настоящему постановлению.</w:t>
      </w:r>
    </w:p>
    <w:p w:rsidR="007F59B7" w:rsidRDefault="007F59B7" w:rsidP="00850DB7">
      <w:pPr>
        <w:tabs>
          <w:tab w:val="left" w:pos="76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F59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Начальнику отделу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850DB7" w:rsidRPr="0009226A" w:rsidRDefault="00850DB7" w:rsidP="00850DB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Pr="00850DB7">
        <w:rPr>
          <w:rFonts w:ascii="Times New Roman" w:hAnsi="Times New Roman"/>
          <w:bCs/>
          <w:sz w:val="28"/>
          <w:szCs w:val="28"/>
        </w:rPr>
        <w:t xml:space="preserve"> </w:t>
      </w:r>
      <w:r w:rsidRPr="0009226A">
        <w:rPr>
          <w:rFonts w:ascii="Times New Roman" w:hAnsi="Times New Roman"/>
          <w:bCs/>
          <w:sz w:val="28"/>
          <w:szCs w:val="28"/>
        </w:rPr>
        <w:t xml:space="preserve">МАУ «Пресс-Центр г. Калтан» (В.Н. </w:t>
      </w:r>
      <w:proofErr w:type="spellStart"/>
      <w:r w:rsidRPr="0009226A">
        <w:rPr>
          <w:rFonts w:ascii="Times New Roman" w:hAnsi="Times New Roman"/>
          <w:bCs/>
          <w:sz w:val="28"/>
          <w:szCs w:val="28"/>
        </w:rPr>
        <w:t>Беспальчук</w:t>
      </w:r>
      <w:proofErr w:type="spellEnd"/>
      <w:r w:rsidRPr="0009226A">
        <w:rPr>
          <w:rFonts w:ascii="Times New Roman" w:hAnsi="Times New Roman"/>
          <w:bCs/>
          <w:sz w:val="28"/>
          <w:szCs w:val="28"/>
        </w:rPr>
        <w:t>) опубликовать настоящее постановление в газете «</w:t>
      </w:r>
      <w:proofErr w:type="spellStart"/>
      <w:r w:rsidRPr="0009226A">
        <w:rPr>
          <w:rFonts w:ascii="Times New Roman" w:hAnsi="Times New Roman"/>
          <w:bCs/>
          <w:sz w:val="28"/>
          <w:szCs w:val="28"/>
        </w:rPr>
        <w:t>Калтанский</w:t>
      </w:r>
      <w:proofErr w:type="spellEnd"/>
      <w:r w:rsidRPr="0009226A">
        <w:rPr>
          <w:rFonts w:ascii="Times New Roman" w:hAnsi="Times New Roman"/>
          <w:bCs/>
          <w:sz w:val="28"/>
          <w:szCs w:val="28"/>
        </w:rPr>
        <w:t xml:space="preserve"> вестник». </w:t>
      </w:r>
    </w:p>
    <w:p w:rsidR="00850DB7" w:rsidRPr="00850DB7" w:rsidRDefault="00850DB7" w:rsidP="00850DB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850D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Pr="00850DB7">
        <w:rPr>
          <w:rFonts w:ascii="Times New Roman" w:eastAsia="Times New Roman" w:hAnsi="Times New Roman"/>
          <w:sz w:val="28"/>
          <w:szCs w:val="28"/>
        </w:rPr>
        <w:t xml:space="preserve"> Настояще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е вступает в силу после его официального опубликования</w:t>
      </w:r>
      <w:r w:rsidRPr="00850DB7">
        <w:rPr>
          <w:rFonts w:ascii="Times New Roman" w:eastAsia="Times New Roman" w:hAnsi="Times New Roman"/>
          <w:sz w:val="28"/>
          <w:szCs w:val="28"/>
        </w:rPr>
        <w:t>.</w:t>
      </w:r>
    </w:p>
    <w:p w:rsidR="007F59B7" w:rsidRDefault="00850DB7" w:rsidP="00850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F59B7" w:rsidRPr="007F59B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F59B7" w:rsidRPr="007F59B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7F59B7" w:rsidRPr="007F59B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Калтанского городского округа</w:t>
      </w:r>
      <w:r w:rsidR="00D82668">
        <w:rPr>
          <w:rFonts w:ascii="Times New Roman" w:hAnsi="Times New Roman"/>
          <w:color w:val="000000"/>
          <w:sz w:val="28"/>
          <w:szCs w:val="28"/>
        </w:rPr>
        <w:t xml:space="preserve"> по ЖКХ</w:t>
      </w:r>
      <w:r w:rsidR="007F59B7" w:rsidRPr="007F59B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F59B7" w:rsidRPr="007F59B7">
        <w:rPr>
          <w:rFonts w:ascii="Times New Roman" w:hAnsi="Times New Roman"/>
          <w:color w:val="000000"/>
          <w:sz w:val="28"/>
          <w:szCs w:val="28"/>
        </w:rPr>
        <w:t>Шайхелисламову</w:t>
      </w:r>
      <w:proofErr w:type="spellEnd"/>
      <w:r w:rsidR="007F59B7" w:rsidRPr="007F59B7">
        <w:rPr>
          <w:rFonts w:ascii="Times New Roman" w:hAnsi="Times New Roman"/>
          <w:color w:val="000000"/>
          <w:sz w:val="28"/>
          <w:szCs w:val="28"/>
        </w:rPr>
        <w:t xml:space="preserve"> Л.А.</w:t>
      </w:r>
    </w:p>
    <w:p w:rsidR="00850DB7" w:rsidRDefault="00850DB7" w:rsidP="00850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DB7" w:rsidRPr="007F59B7" w:rsidRDefault="00850DB7" w:rsidP="00850D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966" w:rsidRPr="003C6966" w:rsidRDefault="003C6966" w:rsidP="003C6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3C6966">
        <w:rPr>
          <w:rFonts w:ascii="Times New Roman" w:hAnsi="Times New Roman"/>
          <w:b/>
          <w:sz w:val="27"/>
          <w:szCs w:val="27"/>
        </w:rPr>
        <w:t>Глава Калтанского</w:t>
      </w:r>
    </w:p>
    <w:p w:rsidR="003C6966" w:rsidRPr="003C6966" w:rsidRDefault="003C6966" w:rsidP="003C69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3C6966">
        <w:rPr>
          <w:rFonts w:ascii="Times New Roman" w:hAnsi="Times New Roman"/>
          <w:b/>
          <w:sz w:val="27"/>
          <w:szCs w:val="27"/>
        </w:rPr>
        <w:t xml:space="preserve">городского округа                                                     </w:t>
      </w:r>
      <w:r>
        <w:rPr>
          <w:rFonts w:ascii="Times New Roman" w:hAnsi="Times New Roman"/>
          <w:b/>
          <w:sz w:val="27"/>
          <w:szCs w:val="27"/>
        </w:rPr>
        <w:t xml:space="preserve">               </w:t>
      </w:r>
      <w:r w:rsidRPr="003C6966">
        <w:rPr>
          <w:rFonts w:ascii="Times New Roman" w:hAnsi="Times New Roman"/>
          <w:b/>
          <w:sz w:val="27"/>
          <w:szCs w:val="27"/>
        </w:rPr>
        <w:t xml:space="preserve">          И.Ф. </w:t>
      </w:r>
      <w:proofErr w:type="spellStart"/>
      <w:r w:rsidRPr="003C6966">
        <w:rPr>
          <w:rFonts w:ascii="Times New Roman" w:hAnsi="Times New Roman"/>
          <w:b/>
          <w:sz w:val="27"/>
          <w:szCs w:val="27"/>
        </w:rPr>
        <w:t>Голдинов</w:t>
      </w:r>
      <w:proofErr w:type="spellEnd"/>
    </w:p>
    <w:p w:rsidR="00DA2ECA" w:rsidRDefault="00DA2ECA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</w:p>
    <w:p w:rsidR="000C171A" w:rsidRDefault="000C171A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</w:p>
    <w:p w:rsidR="00664F55" w:rsidRDefault="00664F55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B782B" w:rsidRDefault="00444011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B782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0B782B">
        <w:rPr>
          <w:sz w:val="28"/>
          <w:szCs w:val="28"/>
        </w:rPr>
        <w:t xml:space="preserve"> администрации </w:t>
      </w:r>
    </w:p>
    <w:p w:rsidR="000B782B" w:rsidRDefault="000B782B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лтанского городского округа </w:t>
      </w:r>
    </w:p>
    <w:p w:rsidR="000B782B" w:rsidRDefault="000B782B" w:rsidP="000B782B">
      <w:pPr>
        <w:pStyle w:val="af3"/>
        <w:spacing w:before="0" w:beforeAutospacing="0" w:after="0" w:afterAutospacing="0"/>
        <w:ind w:left="5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F53CE">
        <w:rPr>
          <w:sz w:val="28"/>
          <w:szCs w:val="28"/>
        </w:rPr>
        <w:t>21.05</w:t>
      </w:r>
      <w:r w:rsidR="00124BEF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DA2ECA">
        <w:rPr>
          <w:sz w:val="28"/>
          <w:szCs w:val="28"/>
        </w:rPr>
        <w:t>9</w:t>
      </w:r>
      <w:r>
        <w:rPr>
          <w:sz w:val="28"/>
          <w:szCs w:val="28"/>
        </w:rPr>
        <w:t xml:space="preserve">г.  № </w:t>
      </w:r>
      <w:r w:rsidR="008F53CE">
        <w:rPr>
          <w:sz w:val="28"/>
          <w:szCs w:val="28"/>
        </w:rPr>
        <w:t>144</w:t>
      </w:r>
      <w:r>
        <w:rPr>
          <w:sz w:val="28"/>
          <w:szCs w:val="28"/>
        </w:rPr>
        <w:t>-п</w:t>
      </w:r>
    </w:p>
    <w:p w:rsidR="000B782B" w:rsidRDefault="000B782B" w:rsidP="000B782B">
      <w:pPr>
        <w:pStyle w:val="a3"/>
        <w:autoSpaceDE w:val="0"/>
        <w:autoSpaceDN w:val="0"/>
        <w:adjustRightInd w:val="0"/>
        <w:spacing w:after="0" w:line="240" w:lineRule="auto"/>
        <w:ind w:left="126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Default="000B782B" w:rsidP="000B782B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0B782B" w:rsidRPr="00C751DB" w:rsidRDefault="000B782B" w:rsidP="000B782B">
      <w:pPr>
        <w:pStyle w:val="ConsPlusNonforma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АСПОРТ ПРОГРАММЫ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5670"/>
      </w:tblGrid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«Развитие инфраструктуры жизнеобеспечения населения, энергосбережение и повышение энергетической эффективности Калтанского городского округа» 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7C2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26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B2A2C">
              <w:rPr>
                <w:rFonts w:ascii="Times New Roman" w:hAnsi="Times New Roman" w:cs="Times New Roman"/>
                <w:sz w:val="18"/>
                <w:szCs w:val="18"/>
              </w:rPr>
              <w:t xml:space="preserve"> г.г.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Директор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415CE6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ый заместитель главы Калт</w:t>
            </w:r>
            <w:r w:rsidR="000B782B" w:rsidRPr="006B2A2C">
              <w:rPr>
                <w:rFonts w:ascii="Times New Roman" w:hAnsi="Times New Roman"/>
                <w:sz w:val="18"/>
                <w:szCs w:val="18"/>
              </w:rPr>
              <w:t xml:space="preserve">анского городского округа по ЖКХ – </w:t>
            </w:r>
            <w:proofErr w:type="spellStart"/>
            <w:r w:rsidR="000B782B" w:rsidRPr="006B2A2C">
              <w:rPr>
                <w:rFonts w:ascii="Times New Roman" w:hAnsi="Times New Roman"/>
                <w:sz w:val="18"/>
                <w:szCs w:val="18"/>
              </w:rPr>
              <w:t>Шайхелисламова</w:t>
            </w:r>
            <w:proofErr w:type="spellEnd"/>
            <w:r w:rsidR="000B782B" w:rsidRPr="006B2A2C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КУ «Управление по жизнеобеспечению Калтанского городского  округа»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БУ «УЖК и ДК КГО»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МИ</w:t>
            </w:r>
            <w:r w:rsidR="00021A2F"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Администрация КГО</w:t>
            </w:r>
          </w:p>
          <w:p w:rsidR="000B782B" w:rsidRPr="000C6418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Ж</w:t>
            </w:r>
            <w:r w:rsidR="0060339C"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0B782B" w:rsidRDefault="000B782B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6418">
              <w:rPr>
                <w:rFonts w:ascii="Times New Roman" w:hAnsi="Times New Roman" w:cs="Times New Roman"/>
                <w:sz w:val="18"/>
                <w:szCs w:val="18"/>
              </w:rPr>
              <w:t>МКУ «Управление куль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021A2F">
              <w:rPr>
                <w:rFonts w:ascii="Times New Roman" w:hAnsi="Times New Roman" w:cs="Times New Roman"/>
                <w:sz w:val="18"/>
                <w:szCs w:val="18"/>
              </w:rPr>
              <w:t xml:space="preserve"> КГО</w:t>
            </w:r>
          </w:p>
          <w:p w:rsidR="000B782B" w:rsidRPr="000C6418" w:rsidRDefault="00021A2F" w:rsidP="000B78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я» КГО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БУ «Автотранспорт Калтанского городского округа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</w:t>
            </w:r>
            <w:proofErr w:type="spellStart"/>
            <w:r w:rsidR="00021A2F">
              <w:rPr>
                <w:rFonts w:ascii="Times New Roman" w:hAnsi="Times New Roman"/>
                <w:sz w:val="18"/>
                <w:szCs w:val="18"/>
              </w:rPr>
              <w:t>Гортопсбыт</w:t>
            </w:r>
            <w:proofErr w:type="spellEnd"/>
            <w:r w:rsidR="00021A2F">
              <w:rPr>
                <w:rFonts w:ascii="Times New Roman" w:hAnsi="Times New Roman"/>
                <w:sz w:val="18"/>
                <w:szCs w:val="18"/>
              </w:rPr>
              <w:t xml:space="preserve"> КГО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B782B" w:rsidRPr="006B2A2C" w:rsidRDefault="0060339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0B782B" w:rsidRPr="006B2A2C">
              <w:rPr>
                <w:rFonts w:ascii="Times New Roman" w:hAnsi="Times New Roman"/>
                <w:sz w:val="18"/>
                <w:szCs w:val="18"/>
              </w:rPr>
              <w:t>АО «ЮК ГРЭС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МУП «УК ЖКХ»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Управляющие компании 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ТСЖ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деятельности подведомственных учреждений МКУ «Управление по жизнеобеспечению Калтанского городского округа»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мплексное решение проблемы перехода к устойчивому функционированию и развитию инфраструктуры жизнеобеспечения жителей Калтанского городского округа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наиболее эффективной работы бюджетных организаций Калтанского городского округа;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Улучшение экологической обстановки в Калтанском городском округе; </w:t>
            </w:r>
          </w:p>
          <w:p w:rsidR="000B782B" w:rsidRPr="006B2A2C" w:rsidRDefault="000B782B" w:rsidP="00C26D2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беспечение населения Калтанского городского округа объектами социальной сферы;</w:t>
            </w:r>
          </w:p>
          <w:p w:rsidR="000B782B" w:rsidRPr="00E828B1" w:rsidRDefault="000B782B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Энергосбережение и повышение энергетической эффективности на территории Калтанского  городского округа,    с 2014 и по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21</w:t>
            </w:r>
            <w:r w:rsidRPr="00E828B1">
              <w:rPr>
                <w:rFonts w:ascii="Times New Roman" w:hAnsi="Times New Roman"/>
                <w:sz w:val="20"/>
                <w:szCs w:val="20"/>
              </w:rPr>
              <w:t xml:space="preserve"> годы включительно, не менее чем  на 8 %.</w:t>
            </w:r>
          </w:p>
          <w:p w:rsidR="000B782B" w:rsidRDefault="000B782B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28B1">
              <w:rPr>
                <w:rFonts w:ascii="Times New Roman" w:hAnsi="Times New Roman"/>
                <w:sz w:val="20"/>
                <w:szCs w:val="20"/>
              </w:rPr>
              <w:t>- Повышение  энергетической эффективности при производстве, передаче и потреблении энергетических ресурсов на территории Калтанского  городского округа</w:t>
            </w:r>
          </w:p>
          <w:p w:rsidR="00C26D2F" w:rsidRPr="0083476B" w:rsidRDefault="00C26D2F" w:rsidP="00C26D2F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C26D2F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территорий Калтанского городского округа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хозяйственной деятельности подведомственных учрежд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оплату труда подведомственным учреждениям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, для выплаты коммунальных расходов подведомственным учреждениям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Содержание имущества (вывоз ТБО)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Выделение денежных средств на уплату налогов подведомственными учреждениями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Концентрация финансовых ресурсов на строящихся объектах, позволяющая их завершить в максимально короткие сроки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- Организация мероприятий, направленных на  улучшение экологической ситуации в Калтанском городском округе;</w:t>
            </w:r>
          </w:p>
          <w:p w:rsidR="000B782B" w:rsidRPr="00417919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- Реализация мероприятий, направленных на решение проблем, </w:t>
            </w:r>
            <w:r w:rsidRPr="00417919">
              <w:rPr>
                <w:rFonts w:ascii="Times New Roman" w:hAnsi="Times New Roman"/>
                <w:sz w:val="20"/>
                <w:szCs w:val="20"/>
              </w:rPr>
              <w:t>связанных с развитием инфраструктуры Калтанского городского округа;</w:t>
            </w:r>
          </w:p>
          <w:p w:rsidR="000B782B" w:rsidRPr="00417919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17919">
              <w:rPr>
                <w:rFonts w:ascii="Times New Roman" w:hAnsi="Times New Roman"/>
                <w:sz w:val="18"/>
                <w:szCs w:val="18"/>
              </w:rPr>
              <w:t>- Реализация требований федерального законодательства об энергосбережении и повышении энергетической эффективности в том числе: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 учет и контроль всех получаемых, производимых, транспортируемых и потребляемых энергоресурсов на территории Калтанского городского округа;                                                                                                             -   обеспечение  проведения периодических энергетических обследований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повышение тепловой защиты зданий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обеспечение учета всего объема потребляемых энергетических ресурсов;</w:t>
            </w:r>
          </w:p>
          <w:p w:rsidR="000B782B" w:rsidRPr="00417919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17919">
              <w:rPr>
                <w:rFonts w:ascii="Times New Roman" w:hAnsi="Times New Roman"/>
                <w:bCs/>
                <w:sz w:val="18"/>
                <w:szCs w:val="18"/>
              </w:rPr>
              <w:t>- обучение и подготовка персонала;</w:t>
            </w:r>
          </w:p>
          <w:p w:rsidR="00417919" w:rsidRPr="00417919" w:rsidRDefault="00417919" w:rsidP="0041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дворовых территорий Калтанского городского округа;</w:t>
            </w:r>
          </w:p>
          <w:p w:rsidR="00417919" w:rsidRPr="00417919" w:rsidRDefault="00417919" w:rsidP="004179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7919">
              <w:rPr>
                <w:rFonts w:ascii="Times New Roman" w:hAnsi="Times New Roman" w:cs="Times New Roman"/>
                <w:sz w:val="18"/>
                <w:szCs w:val="18"/>
              </w:rPr>
              <w:t>- повышение уровня благоустройства общественных территорий Калтанского городского округа;</w:t>
            </w:r>
          </w:p>
          <w:p w:rsidR="00C26D2F" w:rsidRPr="007362B1" w:rsidRDefault="00417919" w:rsidP="004179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7919">
              <w:rPr>
                <w:rFonts w:ascii="Times New Roman" w:hAnsi="Times New Roman"/>
                <w:sz w:val="18"/>
                <w:szCs w:val="18"/>
              </w:rPr>
              <w:t>- принятие Правил благоустройства территории Калтанского городского округа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D82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>-20</w:t>
            </w:r>
            <w:r w:rsidR="00933BC7">
              <w:rPr>
                <w:rFonts w:ascii="Times New Roman" w:hAnsi="Times New Roman"/>
                <w:sz w:val="18"/>
                <w:szCs w:val="18"/>
              </w:rPr>
              <w:t>2</w:t>
            </w:r>
            <w:r w:rsidR="00D82668">
              <w:rPr>
                <w:rFonts w:ascii="Times New Roman" w:hAnsi="Times New Roman"/>
                <w:sz w:val="18"/>
                <w:szCs w:val="18"/>
              </w:rPr>
              <w:t>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 xml:space="preserve">Всего на реализацию Программы потребуется  – </w:t>
            </w:r>
            <w:r w:rsidR="00F83659">
              <w:rPr>
                <w:rFonts w:ascii="Times New Roman" w:hAnsi="Times New Roman"/>
                <w:sz w:val="18"/>
                <w:szCs w:val="18"/>
              </w:rPr>
              <w:t>2</w:t>
            </w:r>
            <w:r w:rsidR="00D82668">
              <w:rPr>
                <w:rFonts w:ascii="Times New Roman" w:hAnsi="Times New Roman"/>
                <w:sz w:val="18"/>
                <w:szCs w:val="18"/>
              </w:rPr>
              <w:t> 192 145,6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346 539,0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221 890,8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56275">
              <w:rPr>
                <w:rFonts w:ascii="Times New Roman" w:hAnsi="Times New Roman"/>
                <w:sz w:val="18"/>
                <w:szCs w:val="18"/>
              </w:rPr>
              <w:t>261145,0</w:t>
            </w:r>
            <w:r w:rsidR="007A7549">
              <w:rPr>
                <w:rFonts w:ascii="Times New Roman" w:hAnsi="Times New Roman"/>
                <w:sz w:val="18"/>
                <w:szCs w:val="18"/>
              </w:rPr>
              <w:t>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669 970,7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  <w:r w:rsidR="005C096A">
              <w:rPr>
                <w:rFonts w:ascii="Times New Roman" w:hAnsi="Times New Roman"/>
                <w:sz w:val="18"/>
                <w:szCs w:val="18"/>
              </w:rPr>
              <w:t>-</w:t>
            </w:r>
            <w:r w:rsidR="00CB7D5C">
              <w:rPr>
                <w:rFonts w:ascii="Times New Roman" w:hAnsi="Times New Roman"/>
                <w:sz w:val="18"/>
                <w:szCs w:val="18"/>
              </w:rPr>
              <w:t>358 762,10</w:t>
            </w:r>
            <w:r w:rsidR="00AF55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D82668">
              <w:rPr>
                <w:rFonts w:ascii="Times New Roman" w:hAnsi="Times New Roman"/>
                <w:sz w:val="18"/>
                <w:szCs w:val="18"/>
              </w:rPr>
              <w:t>183 586,4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A3395" w:rsidRDefault="000A3395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3 691,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DA2ECA" w:rsidRPr="006B2A2C" w:rsidRDefault="00DA2ECA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6 559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местного бюджета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D82668">
              <w:rPr>
                <w:rFonts w:ascii="Times New Roman" w:hAnsi="Times New Roman"/>
                <w:sz w:val="18"/>
                <w:szCs w:val="18"/>
              </w:rPr>
              <w:t>1 347020,6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97</w:t>
            </w:r>
            <w:r w:rsidR="00691642">
              <w:rPr>
                <w:rFonts w:ascii="Times New Roman" w:hAnsi="Times New Roman"/>
                <w:sz w:val="18"/>
                <w:szCs w:val="18"/>
              </w:rPr>
              <w:t> 037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181 846,7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 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171</w:t>
            </w:r>
            <w:r w:rsidR="000A33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8FD">
              <w:rPr>
                <w:rFonts w:ascii="Times New Roman" w:hAnsi="Times New Roman"/>
                <w:sz w:val="18"/>
                <w:szCs w:val="18"/>
              </w:rPr>
              <w:t>893,42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282</w:t>
            </w:r>
            <w:r w:rsidR="00CB7D5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858,1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 год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4E1173">
              <w:rPr>
                <w:rFonts w:ascii="Times New Roman" w:hAnsi="Times New Roman"/>
                <w:sz w:val="18"/>
                <w:szCs w:val="18"/>
              </w:rPr>
              <w:t>221 447,2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 w:rsidRPr="006B2A2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6B2A2C">
              <w:rPr>
                <w:rFonts w:ascii="Times New Roman" w:hAnsi="Times New Roman"/>
                <w:sz w:val="18"/>
                <w:szCs w:val="18"/>
              </w:rPr>
              <w:t>уб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D82668">
              <w:rPr>
                <w:rFonts w:ascii="Times New Roman" w:hAnsi="Times New Roman"/>
                <w:sz w:val="18"/>
                <w:szCs w:val="18"/>
              </w:rPr>
              <w:t>141 685,9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3 691,9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Pr="006B2A2C" w:rsidRDefault="00DA2ECA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1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76 559,6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лей</w:t>
            </w:r>
          </w:p>
          <w:p w:rsidR="000B782B" w:rsidRPr="006B2A2C" w:rsidRDefault="000B782B" w:rsidP="000B782B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both"/>
              <w:outlineLvl w:val="1"/>
              <w:rPr>
                <w:rFonts w:ascii="Times New Roman" w:hAnsi="Times New Roman"/>
                <w:b/>
                <w:sz w:val="20"/>
                <w:szCs w:val="2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средств областного бюджета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–</w:t>
            </w:r>
            <w:r w:rsidR="00D82668">
              <w:rPr>
                <w:rFonts w:ascii="Times New Roman" w:hAnsi="Times New Roman"/>
                <w:sz w:val="18"/>
                <w:szCs w:val="18"/>
              </w:rPr>
              <w:t>245 797,3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:</w:t>
            </w:r>
          </w:p>
          <w:p w:rsidR="009203E0" w:rsidRDefault="009203E0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88 768,8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300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1233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55 612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91525">
              <w:rPr>
                <w:rFonts w:ascii="Times New Roman" w:hAnsi="Times New Roman"/>
                <w:sz w:val="18"/>
                <w:szCs w:val="18"/>
              </w:rPr>
              <w:t>55 283,0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D82668">
              <w:rPr>
                <w:rFonts w:ascii="Times New Roman" w:hAnsi="Times New Roman"/>
                <w:sz w:val="18"/>
                <w:szCs w:val="18"/>
              </w:rPr>
              <w:t>41 900,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584DED" w:rsidRDefault="00584DED" w:rsidP="0058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 тыс. рублей</w:t>
            </w:r>
          </w:p>
          <w:p w:rsidR="00584DED" w:rsidRDefault="00584DED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Финансирование  за счет средств федерального бюджета – </w:t>
            </w:r>
            <w:r w:rsidR="00291525">
              <w:rPr>
                <w:rFonts w:ascii="Times New Roman" w:hAnsi="Times New Roman"/>
                <w:b/>
                <w:sz w:val="18"/>
                <w:szCs w:val="18"/>
              </w:rPr>
              <w:t>409 561,29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Default="008744C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 год – 40941,0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8744CC">
              <w:rPr>
                <w:rFonts w:ascii="Times New Roman" w:hAnsi="Times New Roman"/>
                <w:sz w:val="18"/>
                <w:szCs w:val="18"/>
              </w:rPr>
              <w:t>2600,443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283 98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291525">
              <w:rPr>
                <w:rFonts w:ascii="Times New Roman" w:hAnsi="Times New Roman"/>
                <w:sz w:val="18"/>
                <w:szCs w:val="18"/>
              </w:rPr>
              <w:t>82 031,8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 тыс. рублей</w:t>
            </w:r>
          </w:p>
          <w:p w:rsidR="00FA1414" w:rsidRDefault="00FA1414" w:rsidP="00FA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584DED" w:rsidRDefault="00584DED" w:rsidP="0058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 тыс. рублей</w:t>
            </w:r>
          </w:p>
          <w:p w:rsidR="00FA1414" w:rsidRPr="006B2A2C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2A2C">
              <w:rPr>
                <w:rFonts w:ascii="Times New Roman" w:hAnsi="Times New Roman"/>
                <w:b/>
                <w:sz w:val="20"/>
                <w:szCs w:val="28"/>
              </w:rPr>
              <w:t>Финансирование за счет внебюджетных средств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– </w:t>
            </w:r>
            <w:r w:rsidR="00CB7D5C">
              <w:rPr>
                <w:rFonts w:ascii="Times New Roman" w:hAnsi="Times New Roman"/>
                <w:b/>
                <w:sz w:val="18"/>
                <w:szCs w:val="18"/>
              </w:rPr>
              <w:t>189766,32</w:t>
            </w:r>
            <w:r w:rsidRPr="006B2A2C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:</w:t>
            </w:r>
          </w:p>
          <w:p w:rsidR="008744CC" w:rsidRDefault="008744CC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4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19 791,5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691642">
              <w:rPr>
                <w:rFonts w:ascii="Times New Roman" w:hAnsi="Times New Roman"/>
                <w:sz w:val="18"/>
                <w:szCs w:val="18"/>
              </w:rPr>
              <w:t>34443,6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8E58FD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8,601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B72049">
              <w:rPr>
                <w:rFonts w:ascii="Times New Roman" w:hAnsi="Times New Roman"/>
                <w:sz w:val="18"/>
                <w:szCs w:val="18"/>
              </w:rPr>
              <w:t>47 512,544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д 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 w:rsidR="00CB7D5C">
              <w:rPr>
                <w:rFonts w:ascii="Times New Roman" w:hAnsi="Times New Roman"/>
                <w:sz w:val="18"/>
                <w:szCs w:val="18"/>
              </w:rPr>
              <w:t>0,00</w:t>
            </w:r>
            <w:r w:rsidRPr="006B2A2C"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B782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 год – </w:t>
            </w:r>
            <w:r w:rsidR="00584DED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ыс. рублей</w:t>
            </w:r>
          </w:p>
          <w:p w:rsidR="00FA1414" w:rsidRDefault="00FA1414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 тыс. рублей</w:t>
            </w:r>
          </w:p>
          <w:p w:rsidR="00584DED" w:rsidRPr="006B2A2C" w:rsidRDefault="00584DED" w:rsidP="00584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 год – 0,0 тыс. рублей</w:t>
            </w:r>
          </w:p>
        </w:tc>
      </w:tr>
      <w:tr w:rsidR="000B782B" w:rsidRPr="006B2A2C" w:rsidTr="000B782B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2A2C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Наиболее эффективное развитие организационно-хозяйственной деятельности подведомственных учрежд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качества жизни населения за счет проведения программных мероприятий, направленных на развитие всех отраслей  жизнеобеспечения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Строительство очистных сооружений;</w:t>
            </w:r>
          </w:p>
          <w:p w:rsidR="000B782B" w:rsidRPr="006B2A2C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A2C">
              <w:rPr>
                <w:rFonts w:ascii="Times New Roman" w:hAnsi="Times New Roman"/>
                <w:sz w:val="18"/>
                <w:szCs w:val="18"/>
              </w:rPr>
              <w:t>Улучшение экологической ситуации в Калтанском городском округе;</w:t>
            </w:r>
          </w:p>
          <w:p w:rsidR="000B782B" w:rsidRPr="0070588B" w:rsidRDefault="000B782B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18"/>
                <w:szCs w:val="18"/>
              </w:rPr>
              <w:t xml:space="preserve">Достижение 100% расчета за ТЭР с использованием приборов 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коммерческого учета;</w:t>
            </w:r>
          </w:p>
          <w:p w:rsidR="000B782B" w:rsidRPr="0070588B" w:rsidRDefault="000B782B" w:rsidP="000B78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потерь энергоресурсов в инженерных сетях;</w:t>
            </w:r>
          </w:p>
          <w:p w:rsidR="000B782B" w:rsidRPr="0070588B" w:rsidRDefault="000B782B" w:rsidP="000B782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Энергосбережение и повышение энергетической эффективности на территории Калтанского  городского округа,  в том числе снижение потребления топливно-энергетических ресурсов  с 2014 и по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21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ы включительно, не менее чем  на 8 %: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 электрической энергии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ом на 0,6 </w:t>
            </w:r>
            <w:proofErr w:type="spellStart"/>
            <w:r w:rsidRPr="0070588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>/м.кв.                                                                       снижение удельного расхода тепловой энергии  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>г. на 0,014Гкал/кв.м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воды</w:t>
            </w:r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а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ом на 0,001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8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у по сравнению с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одом на 0,057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электрической энергии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 0,37 </w:t>
            </w:r>
            <w:proofErr w:type="spellStart"/>
            <w:r w:rsidRPr="0070588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70588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  <w:r w:rsidRPr="0070588B">
              <w:rPr>
                <w:rFonts w:ascii="Times New Roman" w:hAnsi="Times New Roman"/>
                <w:sz w:val="20"/>
                <w:szCs w:val="20"/>
              </w:rPr>
              <w:t>/м2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>снижение удельного расхода тепловой энергии  в 201</w:t>
            </w:r>
            <w:r w:rsidR="00D82668">
              <w:rPr>
                <w:rFonts w:ascii="Times New Roman" w:hAnsi="Times New Roman"/>
                <w:sz w:val="20"/>
                <w:szCs w:val="20"/>
              </w:rPr>
              <w:t>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0,002Гкал/кв.м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холодной воды в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1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0,001м3/чел.</w:t>
            </w:r>
          </w:p>
          <w:p w:rsidR="000B782B" w:rsidRPr="0070588B" w:rsidRDefault="000B782B" w:rsidP="000B7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снижение удельного расхода горячей воды в 20</w:t>
            </w:r>
            <w:r w:rsidR="00D82668">
              <w:rPr>
                <w:rFonts w:ascii="Times New Roman" w:hAnsi="Times New Roman"/>
                <w:sz w:val="20"/>
                <w:szCs w:val="20"/>
              </w:rPr>
              <w:t>19</w:t>
            </w:r>
            <w:r w:rsidRPr="0070588B">
              <w:rPr>
                <w:rFonts w:ascii="Times New Roman" w:hAnsi="Times New Roman"/>
                <w:sz w:val="20"/>
                <w:szCs w:val="20"/>
              </w:rPr>
              <w:t xml:space="preserve"> г. на 0,004м3/чел.</w:t>
            </w:r>
          </w:p>
          <w:p w:rsidR="000B782B" w:rsidRPr="00417919" w:rsidRDefault="00417919" w:rsidP="000B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17919">
              <w:rPr>
                <w:rFonts w:ascii="Times New Roman" w:hAnsi="Times New Roman"/>
                <w:sz w:val="18"/>
                <w:szCs w:val="18"/>
              </w:rPr>
              <w:t>нижение доли неблагоустроенных дворовых и общественных территорий общего пользования</w:t>
            </w:r>
          </w:p>
        </w:tc>
      </w:tr>
    </w:tbl>
    <w:p w:rsidR="000B782B" w:rsidRDefault="000B782B" w:rsidP="000B782B">
      <w:pPr>
        <w:pStyle w:val="a3"/>
        <w:autoSpaceDE w:val="0"/>
        <w:autoSpaceDN w:val="0"/>
        <w:adjustRightInd w:val="0"/>
        <w:spacing w:after="0" w:line="240" w:lineRule="auto"/>
        <w:ind w:left="12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B782B" w:rsidRDefault="000B782B" w:rsidP="000B782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782B" w:rsidRPr="009B0757" w:rsidRDefault="000B782B" w:rsidP="000B782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B0757">
        <w:rPr>
          <w:rFonts w:ascii="Times New Roman" w:hAnsi="Times New Roman"/>
          <w:b/>
          <w:sz w:val="24"/>
          <w:szCs w:val="24"/>
        </w:rPr>
        <w:t>. РЕСУРСНОЕ ОБЕСПЕЧЕНИЕ ПРОГРАММЫ</w:t>
      </w:r>
    </w:p>
    <w:p w:rsidR="000B782B" w:rsidRPr="00F9318F" w:rsidRDefault="000B782B" w:rsidP="000B7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318F">
        <w:rPr>
          <w:rFonts w:ascii="Times New Roman" w:hAnsi="Times New Roman"/>
          <w:sz w:val="24"/>
          <w:szCs w:val="24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0B782B" w:rsidRPr="00691642" w:rsidRDefault="000B782B" w:rsidP="000B78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691642">
        <w:rPr>
          <w:rFonts w:ascii="Times New Roman" w:hAnsi="Times New Roman"/>
          <w:sz w:val="24"/>
          <w:szCs w:val="24"/>
        </w:rPr>
        <w:t>Финансирование направлений деятельности Программы осуществляется за счет средств бюджета Калтанского городского округа.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Всего на реализацию Программы потребуется  – 2 192 145,64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в том числе по годам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346 539,03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221 890,8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261145,02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669 970,7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-358 762,10 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9 год – 183 586,49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73 691,9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76 559,60 тыс</w:t>
      </w:r>
      <w:proofErr w:type="gramStart"/>
      <w:r w:rsidRPr="00D82668">
        <w:rPr>
          <w:rFonts w:ascii="Times New Roman" w:hAnsi="Times New Roman"/>
          <w:sz w:val="24"/>
          <w:szCs w:val="24"/>
        </w:rPr>
        <w:t>.р</w:t>
      </w:r>
      <w:proofErr w:type="gramEnd"/>
      <w:r w:rsidRPr="00D82668">
        <w:rPr>
          <w:rFonts w:ascii="Times New Roman" w:hAnsi="Times New Roman"/>
          <w:sz w:val="24"/>
          <w:szCs w:val="24"/>
        </w:rPr>
        <w:t>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за счет средств местного бюджета</w:t>
      </w:r>
      <w:r w:rsidRPr="00D82668">
        <w:rPr>
          <w:rFonts w:ascii="Times New Roman" w:hAnsi="Times New Roman"/>
          <w:sz w:val="24"/>
          <w:szCs w:val="24"/>
        </w:rPr>
        <w:t xml:space="preserve"> – 1 347020,67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197 037,6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181 846,76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171 893,422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282 858,16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221 447,25 тыс</w:t>
      </w:r>
      <w:proofErr w:type="gramStart"/>
      <w:r w:rsidRPr="00D82668">
        <w:rPr>
          <w:rFonts w:ascii="Times New Roman" w:hAnsi="Times New Roman"/>
          <w:sz w:val="24"/>
          <w:szCs w:val="24"/>
        </w:rPr>
        <w:t>.р</w:t>
      </w:r>
      <w:proofErr w:type="gramEnd"/>
      <w:r w:rsidRPr="00D82668">
        <w:rPr>
          <w:rFonts w:ascii="Times New Roman" w:hAnsi="Times New Roman"/>
          <w:sz w:val="24"/>
          <w:szCs w:val="24"/>
        </w:rPr>
        <w:t>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9 год – 141 685,99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73 691,9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76 559,60 тыс</w:t>
      </w:r>
      <w:proofErr w:type="gramStart"/>
      <w:r w:rsidRPr="00D82668">
        <w:rPr>
          <w:rFonts w:ascii="Times New Roman" w:hAnsi="Times New Roman"/>
          <w:sz w:val="24"/>
          <w:szCs w:val="24"/>
        </w:rPr>
        <w:t>.р</w:t>
      </w:r>
      <w:proofErr w:type="gramEnd"/>
      <w:r w:rsidRPr="00D82668">
        <w:rPr>
          <w:rFonts w:ascii="Times New Roman" w:hAnsi="Times New Roman"/>
          <w:sz w:val="24"/>
          <w:szCs w:val="24"/>
        </w:rPr>
        <w:t>ублей</w:t>
      </w:r>
    </w:p>
    <w:p w:rsidR="00D82668" w:rsidRPr="00D82668" w:rsidRDefault="00D82668" w:rsidP="00D82668">
      <w:pPr>
        <w:autoSpaceDE w:val="0"/>
        <w:autoSpaceDN w:val="0"/>
        <w:adjustRightInd w:val="0"/>
        <w:spacing w:after="0" w:line="240" w:lineRule="auto"/>
        <w:ind w:hanging="2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за счет средств областного бюджета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–245 797,36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lastRenderedPageBreak/>
        <w:t>2014 год – 88 768,86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300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1233,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55 612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55 283,0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9 год – 41 900,5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 за счет средств федерального бюджета – 409 561,29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40941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2600,443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0,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283 988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82 031,85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9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2668">
        <w:rPr>
          <w:rFonts w:ascii="Times New Roman" w:hAnsi="Times New Roman"/>
          <w:b/>
          <w:sz w:val="24"/>
          <w:szCs w:val="24"/>
        </w:rPr>
        <w:t>Финансирование за счет внебюджетных средств – 189766,32 тыс. рублей: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4 год – 19 791,58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5 год – 34443,6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6 год – 88018,601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7 год – 47 512,544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8 год – 0,00 тыс. рублей;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19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0 год – 0,0 тыс. рублей</w:t>
      </w:r>
    </w:p>
    <w:p w:rsid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2668">
        <w:rPr>
          <w:rFonts w:ascii="Times New Roman" w:hAnsi="Times New Roman"/>
          <w:sz w:val="24"/>
          <w:szCs w:val="24"/>
        </w:rPr>
        <w:t>2021 год – 0,0 тыс. рублей</w:t>
      </w:r>
    </w:p>
    <w:p w:rsidR="00D82668" w:rsidRPr="00D82668" w:rsidRDefault="00D82668" w:rsidP="00D82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913" w:type="dxa"/>
        <w:tblInd w:w="-885" w:type="dxa"/>
        <w:tblLook w:val="04A0"/>
      </w:tblPr>
      <w:tblGrid>
        <w:gridCol w:w="803"/>
        <w:gridCol w:w="2617"/>
        <w:gridCol w:w="1135"/>
        <w:gridCol w:w="1077"/>
        <w:gridCol w:w="1005"/>
        <w:gridCol w:w="902"/>
        <w:gridCol w:w="993"/>
        <w:gridCol w:w="902"/>
        <w:gridCol w:w="1479"/>
      </w:tblGrid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. Программные мероприятия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именование программных мероприятий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4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объем финансирования ты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С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дпрограмма "Развитие инфраструктуры жизнеобеспечения населения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правления деятельности программ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лагоустройство территории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733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733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министрация КГО, МКУ "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КГО", МБУ "УЖК и ДК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810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810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72,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72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79,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79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43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43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74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74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чистка кровли администрации от сне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Изготовление снежного город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4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4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луги автотранспорта для уборки снега частный сектор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2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2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2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2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6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6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4,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4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95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95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лагоус-в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ридомовой территории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жи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м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69 ул. Дзержин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70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70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водоотводных каналов по ул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орговая,Рабочая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чистка водоотводных каналов по ул. Угольная 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елочных игруше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контейне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риобретение детских игровых фор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5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приобретение детских игровых фор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лицовки покрытий сооружений мемориального комплекса Победы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1941-1945г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2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2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сстановление участков тротуара из плитки (пр.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ира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остановочного павиль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Изготовление и установк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ванных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издел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сфальтирование территории у Часовни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8,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8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поставку новогодних гирлян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установку стационарных площадок под мусорные ба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Устройство стационарных площадок под мусорные баки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,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9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9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кладка тротуарной плитки у памятника А. С. Пушкин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тройство ограждения на площади вокзала города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выполнение работ по ремонту дорожного покрытия, площади Дома культуры сел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88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88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поставку ЖБИ издел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7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мусорных баков и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нтейнеров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5,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5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вывоз ТБ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1,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1,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1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ывоз ТБО с территории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35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35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1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1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67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67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9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9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утилизацию ТБ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тилизация ТБ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9,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9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ывоз ТКО с территории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35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35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45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45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хоронение ТК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1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1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7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7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существление мероприятий по благоустройству и озеленению территории Калтанского городского округа (материал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96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96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БУ "УЖК и ДК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27,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27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59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59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47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47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82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82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луги спец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хники (фреза, каток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проезда между домами: пр. Мира, 36, 38, 40 и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63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5,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5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асфальтирование проезда к магазину «Чибис» г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3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3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проезда между жилыми домами по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Дзержинского, 51,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5,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5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асфальтирование автостоянки по адресу: ул. Калинина,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мобильной дороги от перекрестка дорог в районе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46 по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Дзержинского до ЦТП п. Постоянный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7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7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оказание услуг машинами и механизма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ные работы по облицовке фонтана, расположенного по адресу: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 ул. Комсомольская, 4 (площадь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окзал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сфальтирование тротуара п. Малиновка от  жилого дома № 8 по ул. 60 лет Октября до ул. 60 лет Октября, 1 (МБУЗ "ГБ 3 2"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4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4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сфальтирование участка автодороги от ул. Советская 14 до ул. Советская, 13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83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83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железобетонных изделий (лотки, опор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5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5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сфальтирование тротуара по ул. Базарная от перекрестка по ул. Горького, 14а (здание АТС) до поворота на ул. Калинина,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установка деревянного ограждения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приобретение электротехнических материал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3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электротехнических материалов (иллюминация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асфальтирование пешеходного тротуара от дома № 4 до дома № 26 по ул. Дзержин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41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41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тановка металлического ограждения у фонтана в районе вокза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банне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сфальтирование пешеходного тротуара от мостика в район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ВОи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о ж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ереезда и от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ереезда до 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ВОи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устройство пешеходного тротуара в район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с "Планета детств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тройство пешеходного тротуара от входа на стадион до пересечения с проездом на ул. Калин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сфальтирование  тротуара в районе пр. Мира, 41а и ул. Горького, 30; от пр. Мира 39б (магазин "колбасная лавка") до ул. Горького,30, от ул. Горького,14 до пр. Ми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8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8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Изготовление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еталлических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дцветочников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с элементами ков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сфальтирование территории у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часовн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8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8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4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щебн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Ямочный ремонт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Ремонт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сфальтовой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ливневк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 районе магазина "Чибис" п. Малиновка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Изготовление металлических изделий с элементами ков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тройство остановочной платформы автобуса (на остановке «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м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1»)  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тр-в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остановочного карм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7,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7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4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4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сфальтирование автостоянки у детской поликлиники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8,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8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пешеходной дорожки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59 до пр. Мира 43в ТЦ "Спартак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материалов на ремонт городского фонта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дготовка площадки для пункта весового контроля (погашени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ред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-т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2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покрытия брусчатки у здания Администрации КГО плитки у здания админист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5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оборудования для строительства детского спортивного городка в по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йон ж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29 по ул. Победы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2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2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остановочных павильо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6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6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бордюрного камня бортового у здания администрации Калтанского городского округа (погашени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ред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-т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18 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городского фонтана в сквере ДК "Энергетик"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3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3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электродвигателей для фонтан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восстановление ливневой канализации вдоль проезда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до пр. Мира, 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5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ставка фекальног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ружно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насоса с режущей кромко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.6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ванных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издел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лагоустройство площадки на территории  в профилактории "Юбилейный" Калта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5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5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Устройство водоотвода от жилых домов по ул. Жданов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9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оборудования для детской функциональной зоны "Малинк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1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1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пешеходного тротуара от дома № 3 по ул. Угольная до остановки "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окзал" п. Малиновка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ред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-ть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Ремонт пешеходного тротуара от автобусной остановки до дома № 1 по ул. Угольная п. Малиновка Калтанского городск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5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5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ставка баннеров и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лайтбоксов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Устройство ограждения вдоль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школы № 2 п. Постоянный (ремонт 2018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7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,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верка достоверности сметной стоимости по объекту "Благоустройство дворовых территорий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3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3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борка снега с крыши здания администр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,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ыполнение рабочего проекта по озеленению и благоустройству  "Площади шахтеров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лагоустройство спортивной площадки (приобретение песка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участка №1 пешеходного мостика (в районе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окзала) вдоль улицы Комсомольская г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9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79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участка №2 пешеходного мостика (в районе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окзала) вдоль улицы Комсомольская г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,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8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Благоустройство привокзальной площади п.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94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94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8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лагоустройство территории пункта весового контрол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48,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48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лагоустройство территории Админист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6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ензоинструмент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Уличное освещение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68,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68,2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, МБУ "УЖК и ДК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618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18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89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289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372,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72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905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905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03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0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36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36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плата за потребленную электроэнергию по уличному освещени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525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525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23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23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179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179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07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71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41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41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36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казание услуг по обслуживанию установок уличного освещ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65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65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БУ "УЖК и ДК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8,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8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4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4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6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6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Оплата по вводу ограничения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(возобновления) режима потребления по уличному освещению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ренда столб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к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ичного освещения ДК Сюрприз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9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9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к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ичного освещения сквер Шахте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9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9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дключение светильников на площади сквера "Шахтер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светильни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10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10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«Модернизация объектов коммунальной инфраструктуры и поддержки жилищно-коммунального хозяйства к зи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092,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885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206,8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, МКУ "УМИ КГО", МУП КГО "УКВС", МУП КГО УКВО" ОАО ЮК "ГРЭ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231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923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308,17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865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965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666,71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8440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280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160,65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548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265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150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50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*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монт объектов теплоснабжения, 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011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300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10,9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, ОАО "ЮК ГРЭ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989,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2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497,5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92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489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40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40,9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2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20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конструкция бака-аккумулятора котельной "Садовая" с применением современных теплоизоляционных материалов (V=200м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42,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42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замену аккумулирующего бака котельной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дов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с применением  теплоизоляционных материалов (V= 200 м3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55,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55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участка тепловых сетей  от ТК13/3 по ул. Горького, 22 до УТ-22б в  районе пер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довый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3,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3,6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котлов КВр-0,25 (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плотрон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 для замены на котельной школы № 29 - 2 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3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3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6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трубы электросварной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ямошовной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273*8 СТ2-2 СП/ПС ГОСТ 10705-80, ГОСТ 10704-91-200м, отводы 273*8 90оСТ 20 ГОСТ 17375-2001-8шт. Для ремонта участка тепловых сетей пр. Мира, 3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9,2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9,2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плата кредиторской задолженности проектирование АВР ул. Садов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плата кредиторской задолженности по установке умягчения воды (с выполнением пусконаладочных работ) непрерывного действ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3,7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3,7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5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теплоэнергетического оборудования и зданий котельных Малышев Лог, школы № 29, ЦТП-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53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53,7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9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9,3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89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89,1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6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приобретение стального водогрейного котла с механической топкой в легкой обмуровке,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плопроизводительностью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МВт -1,86, для котельной Садовая.(2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92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92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тепловых сетей п. Постоянный,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9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90,4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85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85,7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теплоэнергетического оборудования и зданий котельных Садовая, Угольная, Больничная,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/сада № 10, школы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66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66,8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52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52,5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8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8,9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актуализацию утвержденной схемы теплоснабжения в административных границах Калтанского городского округа по состоянию на 2016 г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3,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3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конструкция тепловых сетей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п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оянный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99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990,4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2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21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азработка проектной документации по строительству ЦТП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и СМ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АО "ЮК ГРЭ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09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09,6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0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плата по исполнительному листу за работы по замене ветхого участка тепловых сетей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8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8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ктуализация схемы теплоснабжения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0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00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котельной «Садова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78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78,1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котельной «Угольна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11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11,9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котельной «Больнична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8,8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котельной «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с №10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4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4,1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котельной «школы №8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котельной «школы №29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8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котельной «Малышев Лог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5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5,6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борудования ЦТП-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1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тепловых сет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25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25,4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золоуловителя на котельную Садов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82668">
              <w:rPr>
                <w:rFonts w:eastAsia="Times New Roman"/>
                <w:sz w:val="16"/>
                <w:szCs w:val="16"/>
                <w:lang w:eastAsia="ru-RU"/>
              </w:rPr>
              <w:t>ПАО ЮК «ГРЭС»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**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монт объектов водоснабжения, 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594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25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69,2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, МУП КГО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66,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754,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11,59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157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972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184,74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729,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46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30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ул. Комсомольская, 11 - пр. Мира, 2  (диаметр - 110мм, длина - 11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6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6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ул. Комсомольская, 45-41 ,53-51(диаметр - 90мм, длина - 50 м) пр. Мира, 14 (ввод на дом диаметр - 25мм, длина - 25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по ул. Российская (диаметр - 32мм, длина - 20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2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2,7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по ул. Невского, 23-15 (диаметр - 110мм, длина - 150м) ул. Невского, 15 (ДК Сюрприз-магазин диаметр - 32мм, длина - 11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0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0,0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ул. Невского, 21 - котельная (диаметр - 63мм, длина - 15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4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4,9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ул. Железнодорожная,20(диаметр - 32мм, длина - 12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1,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1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участка водопровода пер. Станционный (диаметр -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0мм, длина - 45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29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29,4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ул. Крупская (диаметр - 160мм, длина - 80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04,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04,67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пер. Пионерский (диаметр - 50мм, длина - 515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28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28,7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пер Станционный - ул. 60 лет Октября, 29 (диаметр - 50мм, длина - 14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8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8,7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частка водопровода от гидроузла д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.п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. Угольная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7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м.участ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пров.врез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1 ул. Горького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здания 3 врез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3,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3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приобретение железобетонных колец, плит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перекрытий и оснований для монтажа колодце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4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4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насосного оборудования и частотного преобразователя для замены на гидроузле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3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3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ремонтных муф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полиэтиленовых  труб различных диамет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18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18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4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4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8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8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ж.б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. колец, плит перекрыт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0,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0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5,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5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лимерно-песчанных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лю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,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полнение аварийного запас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7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7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5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5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запорной арма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2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2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85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85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73,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73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2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ыполнение работ по сбору и анализу исходных данных и разработке схем водоснабжения и водоотведения Калтанского городского округа на 2014-2019 г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с перспективой до 203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замену водопровода ул. Комсомольская, 73 - 65 (диаметр - 200 мм, длина - 160 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92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92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замену водопровода пр. Мира, 45б - 41а (диаметр - 90мм, длина - 90м) ул. Горького, 30 (ввод на дом диаметр - 63мм, длина - 9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5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5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5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оборудования и материалов для автоматизации ПНС "Садовая"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дключение 4-х объектов к системе водоснабжения в колодце в районе пр. Мира 41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одопровода от дома № 28 до дома № 26 по пр. Мир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1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2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одопровода по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Мичурина от дома №1а до дома №15 (диаметр - 32 мм, длина - 170 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7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7,16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одопровода по пр. Мира от дома №45 до дома №43 (диаметр - 110мм, длина - 20м, диаметр 225мм, длина 10м)  с проколом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6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6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от ул. Горького, 34 до пр. Мира, 45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65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65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вода холодног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снабжен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 жилой дом № 11 по ул. Комсомольская  (диаметр - 63мм, длина - 20 м)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,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,27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вода холодног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снабжен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 жилой дом № 93 по ул. Комсомольская  (диаметр - 63мм, длина - 30 м)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9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9,57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5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одопровода от ул. Школьная, 11 до ул. Гоголя, 159 (диаметр - 50мм, длина - 250 м)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вода 2-я врезка - ул. Комсомольская, 1,3,5 (диаметр 110мм, длина 120м, диаметр 50мм, длина 12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5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3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вода  водоснабжения ул. Калинина, 16 (диаметр 40мм, длина 12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провода ул. Маяковского - ПЧ (диаметр 50мм, длина 70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5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провода ул. Спортивная (диаметр 25мм, длина 15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,99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от дома № 47 до дома № 57 по ул. Пожарского (диаметр - 32мм, длина - 25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1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1,36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по ул. Строительная (от ул. Садовая, 33а до ул. Крупская, 39) (диаметр - 32мм, длина - 35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водопровода от ул. 60лет Октября, 29 до школы № 30 (диаметр 200мм, длина -20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кольцов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. Торговая - ул. Лесная (ПЭ диаметр 25мм, длина 4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,24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4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вода ул. 60 лет Октября (школа № 30) (ПЭ диаметр 90мм, длина 12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,78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вода от гидроузла до коттеджей (ПЭ диаметр 110 мм, длина 72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,29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вода ул. 60 лет Октября, 14 (ПЭ диаметр  50мм, длина 3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вода ул. Молодежная (ПЭ диаметр 50мм, длина 15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,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,66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водовода ул. Гоголя (ПЭ диаметр 40 мм, длина 100 м, диаметр 32мм, длина 10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С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2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зработка проектной документации на производство работ по замене ветхого водопровода методом прокола под железнодорожным полотном в районе ул. Комсомольская, 73 (третья врезка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2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ставка материалов для ремонт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исемы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одоснабжения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8,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8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кровли здания Гидроузла п. Малиновка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75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75,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1,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1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оборудования на гидроузел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4,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4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питальный ремонт водопровода ул. 60 лет Октября (школа № 30 -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ор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льниц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ктуализация схем водоснабжения и водоотведения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одопровода пр. Мира, 45-49,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25, 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9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9,64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одопровода п. Малышев лог район моста и район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лесосклад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,1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участков водопровода п. Малиновка пер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ионерский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, ул. спортивная, ул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Ленина-ул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Дзержинского, коттеджи, 60 лет Октября, 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1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1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Модернизация оборудования наземной насосной станции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67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67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азработка проектной документации по капитальному ремонту водопровода по ул. 60 лет Октября (школа №30-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ор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льниц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ул. Дзержинского, 48-42, 32, 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ынос водопровода ПЭД=90мм3 врезка-50м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ул. Дзержинского,35-37 ПЭ Д=50мм-55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одопровода (углубление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йон ЦТП п. Постоянный ПЭ Д=110мм-70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пров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.60 лет Октябр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49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49,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окладк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руж.сетей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снаб.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ветска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7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7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окладк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руж.сетей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снаб.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ртивна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5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5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азработка проектной документации по капитальный ремонт участка водопровода врезка № 1 - ул. Горького, 20, г. Калтан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6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6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зработка проектной документации по капитальный ремонт участка водопровода Гидроузе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тройство железобетонного колодца на трассе водопровода в пос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иновка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,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конструкция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проврд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о 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орького 28,38 (диаметр =160мм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.Калтан)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00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***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емонт объектов водоотведения, в том числ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73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97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76,6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КГО", 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174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18,8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22,89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59,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72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6,91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44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8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25,9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служивание приборов учета Калинина 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системы орошения на биофильтрах очистных сооружений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теплотрассы на очистных сооружениях Г. Калтан (ПЭ диаметр - 1200мм, длина 20 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8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8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канализационного коллектора КНС "Угольная" - очистные сооружения п. Малиновка ПЭ Д = 260мм - 1200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7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79,8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канализационного коллектора от очистных сооружений п. Малиновка - Калтан ПЭ Д = 260мм - 250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1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15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системы лотков на очистных сооружениях п. Малиновка ПЭ Д = 500мм - 120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5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5,2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насосов с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частотны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гулирвоанием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для установки на котельную очистных сооружений п. Малиновка - 2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системы орошения на биофильтрах очистных сооружений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втоматизация КНС 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стоянный путем внедрения оборуд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6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6,6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трубы стально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9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9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трубы ПЭ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6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6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 запорной арма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3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замену участка канализационного коллектора от ул. Комсомольская, 22  до КНС ГРЭС  (ПЭ диаметр 200мм, длина 50 м) 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6,4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6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дключение канализационной сети в колодце по адресу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плинкерной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системы II блока биофильтров ОС г. Калтан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иаметр - 110мм, длина - 10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1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1,03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задвижек КНС г. Калтан (диаметр 250мм - 2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 напорного коллектора на КОС п. Постоянный от колодца  КК-4 до песколовки (диаметр -40 мм, длина -30 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етхого участка трубопровода от здания НФС до распределительного колодца песколовок (диаметр -110 мм, длина -200 м)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ОС п. Постоя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задвижек диаметр 200мм - 2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на КНС п. Постоя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1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обратного клапана диаметр 200 мм - 2 шт. на КНС п. Постоянны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ставка частотног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едобразователя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и электротехнического оборудования на ОС п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оянный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7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7,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ветхого участка напорного коллектора от КНС Угольная до очистных сооружений п. Малиновка (диаметр-250мм, длина - 380м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2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2,46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водоотводящих лотков от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иофильтровд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онтактных отстойников на территории КОС п. Малиновка, длина - 70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коллектора от первичных отстойников до биофильтров  (диаметр-350 мм, длина -120 м) и задвижки диаметром 350 мм - 1 шт.  На территории КОС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6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задвижек (диаметр 150 мм - 3 шт., диаметр 100 мм - 3 шт.) на КНС КОС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обратных клапанов диаметр 150 мм -   2 шт. на КНС Угольна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с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фасонных част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8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8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демонтажные работы здания биофильтров очистных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ооружений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16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верка достоверности сметной стоимости по объекту "демонтажные работы здания биофильтров очистных сооружений п. Малиновк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2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ставк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ссинхронно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электродвигател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конструкция здания биофильтров очистных сооружений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688,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688,39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питальный ремонт участка канализационного коллектора от КНС до КОС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72,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72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итальный ремонт насосов ПКНС г. Калтан  марки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Grundfos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" -2шт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5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иление защиты периметра территории КНС "Угольная"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,91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одернизация приемной камеры КОС г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УП КГО "УКВ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а холодного водоснабжения от центрального водовода до Т.П. №1 Д=25мм L=50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кровли КНС и ИН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отопления АБК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конструкция участка напорного коллектора от колодца КК-4 до песколовки КОС 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остоянный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3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одорнизация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принклерной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системы биофильтров №2 на очистных 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конструкция участка коллектора от первичных отстойников до биофильтров КОС 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онтаж освещения здания биофильтров и территор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конструкция лотков от приемной камеры до первичных отстойников КОС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конструкция первичных отстойников (ремонт осадочных желобов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0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0,9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котл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ОС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труб ПЭ 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9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9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.4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ведение замены водопровода методом проко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3****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емонт 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электросетевого</w:t>
            </w:r>
            <w:proofErr w:type="spell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хозяйст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51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51,3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О "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ЭнК</w:t>
            </w:r>
            <w:proofErr w:type="spell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834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834,74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Экология и природные ресур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77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77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министрация КГО, МКУ "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КГО", МКУ "УМИ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3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13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9585,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85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55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741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9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УЗНТ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тивопажарные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Экспертиза проекта полигона ТБ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8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езинсекционные рабо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7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7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дезинсекционные работ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,4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Строительство защитной дамбы с участком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ерегоукрепления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на реке Кондома в Калтанском городском округе Кемеровской области. Корректир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9344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44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55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5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Оценка воздействия н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идрофауну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одотока от реализации проекта " Строительство защитной дамбы 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ведение проверки планируемых мер по сохранению водных биолог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4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Искуственное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оспроизведение водных биологических 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6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6,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«Выполнение и проведение работ по </w:t>
            </w:r>
            <w:proofErr w:type="gram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женерным</w:t>
            </w:r>
            <w:proofErr w:type="gram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, геологическим, геофизическими изысканиями»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34,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34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5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5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5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зработка проекта  внесения изменений  в Генеральный план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5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зработка проекта внесения изменений в Правила землепользования и застройки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5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емлеустроительные работы по межеванию границ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г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5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боты по скотомогильнику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5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Выполнение и проведение работ по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инженерны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геологическим, геофизическими изысканиям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ект планировки улично-дорожной сет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7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7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Строительство объектов инфраструктуры Калтанского городского округ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189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10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97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6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троительство подстанции полигона ТБ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8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Строительство очистных сооружений канализационных сточных вод, главного коллектора, содержание природоохранных объектов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68,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68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33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833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0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00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7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чистка самоизливающихся вод через очистные сооруж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663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813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813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58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83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7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экспертиза сметной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окументации по проекту дамб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дминистрация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7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E41FD5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троительство о</w:t>
            </w:r>
            <w:r w:rsidR="00D82668" w:rsidRPr="00D82668">
              <w:rPr>
                <w:rFonts w:eastAsia="Times New Roman"/>
                <w:sz w:val="18"/>
                <w:szCs w:val="18"/>
                <w:lang w:eastAsia="ru-RU"/>
              </w:rPr>
              <w:t>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00,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00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Содержание муниципального жилого фонда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33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33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 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01,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01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11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11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6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6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93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93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Экспертиза материалов, обосновывающих оценку установления экономически обоснованных затрат на содержание жилищного фонда Калтанского городского округа на 2015 год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плата по исполнительному листу  серии АС № 004355538 от 21.01.2014г.  За проведение капитального ремонта здания общежития п. Малиновка ул. 60 лет Октября,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1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1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2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49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49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оконных блоков н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ластиковые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 МКУ "УМИ КГО" и школе № 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94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94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Содержание и ремонт  муниципальног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ило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 фон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7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7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8,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8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4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кущий ремонт кабинета начальника МКУ "УМИ КГО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кровли нежилого зд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батареи отоплени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 ул. Горького, 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одержание и ремонт общего имущества ул. Дзержинского, 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5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5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8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ные работы по монтажу кровельного покры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кабинетов УМИ и перевод в жилые помещения 60 лет Октября 10,185,21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9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9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4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4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1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71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5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5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0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0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Ремонт и содержание действующей сети автомобильных дорог общего пользования местного значения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52,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52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26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26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1940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1940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682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82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030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разработку проекта организации дорожного движения на территории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9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9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выполнение работ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зработка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роекта организации дорожного движения по г. Калтан" (2015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выполнение работ "Разработка проекта организации дорожного движения по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и п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оянный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алтанского городского округа (2015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разработку проектной и рабочей документации по объекту: "строительство автомобильной дороги пос. Малышев Лог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3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экспепртиз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роектной документации по объекту "Строительство автомобильной дороги пос. Малышев Лог" и результатов инженерных изыскани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83,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азработка технической документации по ремонту  дороги п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оянный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итальный ремонт автодороги (категория Ш) по ул. Комсомольская (от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Д переезда на Малышев Лог до Ж/Д переезда у Церкви) г. Калтан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553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553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верка  достоверности определения сметной стоимости объекта "Реконструкция автодороги п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лышев Лог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рректировка проектной документации по объекту "Строительство автомобильной дороги п. Малышев Лог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питальный ремонт автодороги "Категори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" по ул. Омская (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т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ереезн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на Малышев Лог до жилого дома № 105 по ул. Омская) г. Калтан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478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478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оверка достоверности определения сметной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тоимот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о объекту "Капитальный ремонт автодороги (категория Ш) по ул. Комсомольская (от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Ж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/Д переезда на Малышев Лог до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Ж/Д переезда у Церкви) г. Калтан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2</w:t>
            </w:r>
          </w:p>
        </w:tc>
        <w:tc>
          <w:tcPr>
            <w:tcW w:w="261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зработка проектной и рабочей документации "Реконструкция автомобильной дороги 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ос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Экспертиза проектной документации по объекту "Реконструкция автодороги п. Малышев Лог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7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7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к.рем.автодор.п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мская(от д.№105 д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ст.площ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763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8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Центральная (от дома №13 до остановочной площадки "Сады")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987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9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38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д.з-т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за услуги п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нтр.кач.раб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мсомольская, ул. Ом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5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5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Калинина (от дома №2 до дома №36)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79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3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5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Базарная (от дома №1а до ж.д. №11) Калтанского городского округа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33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46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1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Заводская (от ул. Тургенева до р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расен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72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32,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39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межквартального проезда по ул. Дзержинского (между домами №49 и №69) п. Постоянный,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9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55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межквартального проезда по ул. Дзержинского (между домами №36 и №38) п. Постоянный,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6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18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Пионерская (от моста до СН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"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Дорожник")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68,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3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8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Центральная (от дома № 66 до ул. Шота Руставели)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47,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Репина (от дома №5 до ул. Пионерская)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41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4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Вокзальная (от ул. Комсомольская до ул. Заводская) Калтанского городского округа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21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2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сфальтовой  автодороги от дома ул. Горького, 34(магазина "Искра") до ул. Калинин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8,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39 до перекрестка  ул. Горького 14а 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6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6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Достоевского (от дома №4 до остановочной площадки "Цементная") п. Малышев Лог,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54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5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2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 автодороги от остановочной площадки "Колхозная" д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крышкин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84, п. Малышев лог, Калтанского городского окр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35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35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(от ул. Набережна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о ж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ереезда)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5,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мобильной дороги по ул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расен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дома № 10а до перекрестка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азар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11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00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0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Советская (от дома № 9а до ул. Кооперативная)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31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от ул. Комсомольская 1 до перекрестка ул. Комсомольская, 13 и ул. Заводска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. Калтан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54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7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7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натор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ул. Невского до ул. Достоевского), п. Малышев лог, Калтанского городского окр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52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9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Кооперативна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т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ереезда до ул. Советская)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07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0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вскуо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от дома №3 до дома № 18,  п. Малышев лог, Калтанского городского окр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62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62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дома №13 до дома №66)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45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4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Выполнение работ по разработке проектной и рабочей документации (реконструкция автомобильной дороги п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оянный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объездной автодороги от переезда на КЗ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ВОи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до переезда у церкви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,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57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957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 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коль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дома №8 до дома №24), г. Калтан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67,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6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Калинина (от дома №36 до дома №129)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96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96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Горького (от дома №38  до перекрестка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азар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851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851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49 до   ул. Горького № 20 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11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1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61  до   ул. Горького № 34 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77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77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 (проезд от ул. Горького, 26 до пр.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ира, 39) г. Калтан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74,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74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межквартального проезд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 пе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Базарный  (от Калинина 16 до ул. Горького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00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0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олот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Калинина 18 до ул. Горького, 15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75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7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межквартального проезда от пр. Мира 37а до пр. Мира, 33а,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8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дороги по ул. Комсомольская (от перекрестка ул. Новая до ул. Калинина, 110),         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8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8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66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е </w:t>
            </w:r>
            <w:proofErr w:type="gram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оружения</w:t>
            </w:r>
            <w:proofErr w:type="gram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сположенные на них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6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793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93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6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12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12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67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29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29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6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58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58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6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 482,8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482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985,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985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6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 867,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867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ные работы аварийного участка дороги по ул. Дзержинск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93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793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участка дороги от ул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оветска№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14 до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13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9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9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кредиторской задолженности за асфальтирование проезда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оператив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29а до ул. Кооперативная, 22а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2015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25,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25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0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редитоорской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задолженности за ремонт автомобильной дороги по ул. Победы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31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7 по ул. Славы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алтанского городского округа (2015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39,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39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ремонт автомобильной дороги от магазина "Чибис"  (60 лет Октября, 23) до конца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 № 21 по ул. 60 лет Октября п. Малиновка (2015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0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50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асфальтирование автостоянки в районе многоквартирного жилого дома № 41а пр. Мира (2015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4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4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ение кредиторской задолженности за Выполнение работ по ремонту дороги (перекрестка) в районе ул. Горького, 29/1 (2015г.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9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9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9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49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итальный ремонт асфальтного покрытия участка дороги от ул. Заводская до ул. Ждано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6,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1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питальный ремонт асфальтного покрытия участка дороги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церкви) до пересечения с пр. Мир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4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54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итальный ремонт асфальтного покрытия участка дороги по ул. Тургене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6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6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питальный ремонт автодороги от ул. Школьная до ул. Советская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1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61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итальный ремонт асфальтного покрытия участка дороги от ул. Калинина до ул. Жданов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1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1,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питальный ремонт асфальтового покрытия проезда н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ВОи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сфальтирование проезда к детскому саду "Росинка"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т ж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13 по ул. 60 лет Октябр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0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0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асфальтирование дороги с устройством тротуара от магазина «Феникс» до жилого дома по улице Дзержинского 5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66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66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1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ямочный ремонт дороги в районе: "Бизнес-инкубатор", магазин "Азалия", Администрация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7,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7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Ямочный ремонт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втодоргог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8,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8,4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Ямочный ремонт дороги по ул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ндышевска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3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3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1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ямочный ремонт участка дороги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дорожного покрытия от 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уставели по ул. Репина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дорожного покрытия по ул. Пионерская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алтанского городского округа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дорожного покрытия участка дороги от дома № 27 до дома № 34 по ул. Кузбасская п. Малиновк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20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20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1.2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дорожного покрытия межквартального проезда в районе домов № 10, 12 по ул. 60 лет Октября п. Малиновка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2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проезда от дороги к дому по адресу ул. 60 лет Октября, 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проезда от дороги к домам по адресу ул. 60 лет Октября, 24, 26, 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8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8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проезда от дороги к дому по адресу ул. 60 лет Октября, 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ные работы аварийного участка дороги ул. Дзержинского - ул. Побе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0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0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питальный ремонт авто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м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ереезда на Малышев Лог до жилого дома № 105 по ул. Омская) г. Калтан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1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1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2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дорожного покрытия по ул. Центральная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алтанского городского округа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1.3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гаш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д.з-т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з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ап.рем.автодор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. По </w:t>
            </w:r>
            <w:proofErr w:type="spellStart"/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Омск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02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02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кущ.ре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орож.покрытия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мсомольская,76 ул.Школьная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41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41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кущ.ре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орож.покрытия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ставели ул.Репи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1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1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кущ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роезда к дому №8 ул.60 лет Октябр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4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4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кущ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мон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ежкв.проезд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 дому №10,12 ул.60 лет Октябр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0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0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кущ.ремонтавтодороги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вхозна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10,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10,9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Репина (от дома №5 до ул. Пионерская) п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ушталеп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4,4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94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1.3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Центральная (от дома № 66 до ул. Шота Руставели)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4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34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Вокзальная (от ул. Комсомольская до ул. Заводская) Калтанского городского округа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5,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5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3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Достоевского (от дома №4 до остановочной площадки "Цементная") п. Малышев Лог,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2,8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2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 автодороги от остановочной площадки "Колхозная" д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крышкин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84, п. Малышев лог, Калтанского городского окр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9,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9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мобильной дороги по ул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расен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дома № 10а до перекрестка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азар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11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3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Кооперативна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т ж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ереезда до ул. Советская)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3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дома №13 до дома №66)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1.4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евскуо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от дома №3 до дома № 18,  п. Малышев лог, Калтанского городского округ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(от ул. Набережная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о ж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ереезда) с.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арбал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Победы (Школьный маршру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3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3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1.4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п. Малиновка  (Школьный маршрут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522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522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3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объездной автодороги от переезда на КЗ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ВОиТ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до переезда у церкви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Калтан,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4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24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1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 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Школь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дома №8 до дома №24), г. Калтан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9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9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по ул. Калинина (от дома №36 до дома №129)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9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84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84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0.4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Горького (от дома №38  до перекрестка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азар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7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7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6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49 до   ул. Горького № 20 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7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7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от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№ 61  до   ул. Горького № 34 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7,2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7,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автодороги  (проезд от ул. Горького, 26 до пр.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ира, 39) г. Калтан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7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7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межквартального проезд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 пер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Базарный  (от Калинина 16 до ул. Горького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автодороги по ул.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Болотная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(от Калинина 18 до ул. Горького, 15)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,1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,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0.4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межквартального проезда от пр. Мира 37а до пр. Мира, 33а,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6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6,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10.4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емонт дороги по ул. Комсомольская (от перекрестка ул. Новая до ул. Калинина, 110),          г. Калтан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0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0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4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4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8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08,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9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9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9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9,9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5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Реализация программ местного развития и обеспечения занятости для шахтерских городов и поселений, </w:t>
            </w:r>
            <w:proofErr w:type="gram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ициативное</w:t>
            </w:r>
            <w:proofErr w:type="gram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юджетирование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94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9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дминистрация КГО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3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троительство ЦТП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94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9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мероприятий по</w:t>
            </w:r>
            <w:r w:rsidR="00E41FD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одернизации систем коммунальной инфраструк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6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86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7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5599,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832,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61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9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206,8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3527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618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308,17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946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8046,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666,71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91032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872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552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160,65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358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043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7446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545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9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15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215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67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167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.Подпрограмма «Организация и развитие сферы жизнеобеспечения в Калтанском городском округе»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правления деятельности подпрограммы: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БУ «УЖК и ДК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»в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части оплаты труда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34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34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913,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913,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926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926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984,1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984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81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7781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563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563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563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563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563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563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БУ «Автотранспорт КГО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»в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части оплаты труда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961,5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961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90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90,6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85,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85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891,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891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68,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68,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1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18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1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18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1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118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БУ «УЖК и ДК» в части коммунальных расходов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59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59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06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21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4,5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9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09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3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3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26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26,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58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58,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БУ «Автотранспорт КГО» в части коммунальных расходов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3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3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6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4,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2,1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0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60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4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44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7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7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2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2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2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2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2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62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БУ «УЖК и ДК»  в части прочих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92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92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13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13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16,6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16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56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56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21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21,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2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2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3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БУ «Автотранспорт КГО»  в части прочих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,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58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20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38,1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5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5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5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5,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8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8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9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9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054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054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589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5104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84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974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974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766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2766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383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1383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480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480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28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28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282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282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.Подпрограмма «Субсидия коммерческим организациям в Калтанском городском округе»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Направление деятельности подпрограмм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Компенсация выпадающих доходов организациям предоставляющим населению услуги теплоснабжения по тарифам, не обеспечивающим возмещение издержек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1611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171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7171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194,8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194,8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5503,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5503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788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788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42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42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Компенсация выпадающих доходов организациям предоставляющим населению услуги водоснабжение и водоотведение по тарифам, не обеспечивающим возмещение издержек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793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793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980,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980,3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092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092,1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066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2066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38,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238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97,2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97,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«Возмещение издержек МУП «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ртопсбыт</w:t>
            </w:r>
            <w:proofErr w:type="spell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96,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96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77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277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39,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839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36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36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06,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306,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31,7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31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301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5301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429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429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126,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126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406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5406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332,8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6332,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871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87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. Подпрограмма "« Энергосбережение  и  повышение энергетической эффективности на территории</w:t>
            </w:r>
          </w:p>
        </w:tc>
        <w:tc>
          <w:tcPr>
            <w:tcW w:w="14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алтанского городского округа  на 2014-2016  годы»</w:t>
            </w: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роприятия в области энергосбережения и повышения энергетической эффективности  в бюджетной сфер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3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53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2,2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12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66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74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74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1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ганизационн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правление культуры" энергетические обследования зданий управления культур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оект системы отопления здания школы № 19 пос. Малинов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Энергетическое обследование здание админист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Разработка плана эвакуации Админист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МКУ "Управление образования администрации КГО"  (школа № 29, ДОУ № 7, 24, 28, МАДОУ 2 -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энергообследование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0,7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Технические мероприят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8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1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1,6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5,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4,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7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4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4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Ремонт электрооборудования, обслуживани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плоузлов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 Здание администраци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,4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4,4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1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1,1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1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1,5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1,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1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МКУ "Управление образования администрации КГО", проверка и замен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одосчетчиков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и электросчетчиков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оверка и обслуживание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плосчетчи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в управлении образ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0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0,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4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МКУ "УМИ КГО" замен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внитридомово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электротехнического оборудования здания школы № 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УМИ КГО" установка (замена) приборов уч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.1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ламп на энергосберегающие в ЦБС МКУ "Управление культуры КГО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онтаж и наладка узла учета в МКУ "Управление образования администрации КГО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.1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МПиС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 приобретение расходомер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служивание приборов учета МАУ "Многофункциональный центр предоставления  государственных и муниципальных услуг Калтанского городского округ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9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Обслуживание приборов учета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Автотранспортг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алтанского городского округа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1,1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1,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электропроводки для ДК "Сюрприз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7,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7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оведение электроснабжения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ренажорного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зал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,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датчиков, проводов, зажим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,9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1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служивание приборов уч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1.2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Технологическое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соеденение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, перенос узла уч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,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5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Мероприятия в области энергосбережения и повышения энергетической эффективности  в жилищном фонд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0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0,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рганизационн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Технически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566,6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40,7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Мира 2, ремонт межпанельных шв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8,0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Мира, 39а Замена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деревянных окон н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ластиковые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омсомольская, 45 Замена деревянных окон н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ластиковые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,9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.Комсомольская, 51 Замена деревянных окон на 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ластиковые</w:t>
            </w:r>
            <w:proofErr w:type="gram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Горького, 14 Утепление чердачного перекры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Горького, 16 Утепление чердачного перекры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6,7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Горького, 20 Утепление чердачного перекры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87,5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8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р</w:t>
            </w:r>
            <w:proofErr w:type="gram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ира 33б, замена приборов уч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9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Калинина 6, замена приборов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уч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0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монтаж оборудования для наладки тепловых сет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Дзержинского 51, замена приборов учет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пластиковых окон в подъездах МКД ул. 60 лет Октября,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4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4,9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пластиковых окон в подъездах МКД ул. Горького, 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4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4,6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пластиковых окон в подъездах МКД ул. 60 лет Октября, 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,1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пластиковых окон в подъездах МКД ул. Комсомольская 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Замена пластиковых окон в </w:t>
            </w: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одъездах МКД ул. Горького,28, Комсомольска 65, 60 лет Октября,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6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6,3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2.1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подъездного и уличного освещ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8,6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4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24,40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Мероприятия в области энергосбережения и повышения энергетической эффективности  в  коммунальной сфер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64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95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68,8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9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Организационны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Технические мероприят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664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095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68,8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4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9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128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3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оборудования для автоматизированной системы контроля и учета энергоресурс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5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55,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3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Приобретение светодиодных прожекторов для уличного освещения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4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74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49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99,8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94,5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094,5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3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еобретение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тановка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17 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приборов учета холодной в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3.4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Замена участков тепловых сетей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8,8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3.5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осветительного  оборудова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33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3.6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оставка светильник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.3.7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Приобретение и монтаж уличных светодиодных светильников для освещения улиц Калтанского городского округ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985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85,2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349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35,43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13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62,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51,89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46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44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68,42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2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92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0,7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4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174,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6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16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9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. Подпрограмма "Реализация политики органов местного самоуправления в сфере жилищно-коммунального хозяйства"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еспечение деятельности МКУ "</w:t>
            </w:r>
            <w:proofErr w:type="spellStart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КГО"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97,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597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83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83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01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701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33,6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233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14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14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93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93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93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193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 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 в части оплаты тру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55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355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67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67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13,4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413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17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6017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5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58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44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44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44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044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Содержание здания 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 в части коммунальных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6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6,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3,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83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10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4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74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148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МКУ "</w:t>
            </w:r>
            <w:proofErr w:type="spellStart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>УпЖ</w:t>
            </w:r>
            <w:proofErr w:type="spellEnd"/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КГО" в части прочих расходов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,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55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1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31,7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78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2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6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406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 xml:space="preserve">  </w:t>
            </w:r>
          </w:p>
        </w:tc>
        <w:tc>
          <w:tcPr>
            <w:tcW w:w="2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6539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037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76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94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791,58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1890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1846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00,4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4443,6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61145,0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71893,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8018,6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69970,7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2858,1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6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3988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512,5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58762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1447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52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2031,8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3586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1685,9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9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691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3691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2668" w:rsidRPr="00D82668" w:rsidTr="00D82668">
        <w:trPr>
          <w:trHeight w:val="30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559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6559,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82668" w:rsidRPr="00D82668" w:rsidRDefault="00D82668" w:rsidP="00D826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668" w:rsidRPr="00D82668" w:rsidRDefault="00D82668" w:rsidP="00D8266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 w:rsidRPr="00D8266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D82668" w:rsidRPr="00CB7D5C" w:rsidRDefault="00D82668" w:rsidP="00CB7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7D5C" w:rsidRPr="00CB7D5C" w:rsidRDefault="00CB7D5C" w:rsidP="00CB7D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7D5C" w:rsidRPr="00CB7D5C" w:rsidSect="00691642">
      <w:pgSz w:w="11906" w:h="16838" w:code="9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725"/>
    <w:multiLevelType w:val="hybridMultilevel"/>
    <w:tmpl w:val="91086E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B2100B"/>
    <w:multiLevelType w:val="hybridMultilevel"/>
    <w:tmpl w:val="73E2272C"/>
    <w:lvl w:ilvl="0" w:tplc="33EC5D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DC7733"/>
    <w:multiLevelType w:val="hybridMultilevel"/>
    <w:tmpl w:val="E29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A5065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E656A2"/>
    <w:multiLevelType w:val="hybridMultilevel"/>
    <w:tmpl w:val="AF4E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2E2"/>
    <w:multiLevelType w:val="hybridMultilevel"/>
    <w:tmpl w:val="925A263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1D7B2BA3"/>
    <w:multiLevelType w:val="multilevel"/>
    <w:tmpl w:val="5A18C3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0" w:hanging="45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8">
    <w:nsid w:val="21BA1042"/>
    <w:multiLevelType w:val="hybridMultilevel"/>
    <w:tmpl w:val="3AECC998"/>
    <w:lvl w:ilvl="0" w:tplc="89B2D47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4EE7097"/>
    <w:multiLevelType w:val="hybridMultilevel"/>
    <w:tmpl w:val="4AC2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B67EF"/>
    <w:multiLevelType w:val="hybridMultilevel"/>
    <w:tmpl w:val="2C6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F1718"/>
    <w:multiLevelType w:val="multilevel"/>
    <w:tmpl w:val="C076F5F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>
    <w:nsid w:val="346E2616"/>
    <w:multiLevelType w:val="hybridMultilevel"/>
    <w:tmpl w:val="2FB00044"/>
    <w:lvl w:ilvl="0" w:tplc="B2A86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C6177B"/>
    <w:multiLevelType w:val="hybridMultilevel"/>
    <w:tmpl w:val="903270D6"/>
    <w:lvl w:ilvl="0" w:tplc="74BA94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D310E"/>
    <w:multiLevelType w:val="hybridMultilevel"/>
    <w:tmpl w:val="A080D16A"/>
    <w:lvl w:ilvl="0" w:tplc="7BF041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6C54E5"/>
    <w:multiLevelType w:val="hybridMultilevel"/>
    <w:tmpl w:val="BD2E1D5A"/>
    <w:lvl w:ilvl="0" w:tplc="A3BE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9F6650"/>
    <w:multiLevelType w:val="multilevel"/>
    <w:tmpl w:val="98D46BA6"/>
    <w:lvl w:ilvl="0">
      <w:start w:val="1"/>
      <w:numFmt w:val="decimal"/>
      <w:lvlText w:val="%1."/>
      <w:lvlJc w:val="left"/>
      <w:pPr>
        <w:ind w:left="1467" w:hanging="90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7">
    <w:nsid w:val="60CE7E54"/>
    <w:multiLevelType w:val="hybridMultilevel"/>
    <w:tmpl w:val="589CB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9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7"/>
  </w:num>
  <w:num w:numId="5">
    <w:abstractNumId w:val="5"/>
  </w:num>
  <w:num w:numId="6">
    <w:abstractNumId w:val="9"/>
  </w:num>
  <w:num w:numId="7">
    <w:abstractNumId w:val="0"/>
  </w:num>
  <w:num w:numId="8">
    <w:abstractNumId w:val="19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60B1"/>
    <w:rsid w:val="00000EC9"/>
    <w:rsid w:val="0000291E"/>
    <w:rsid w:val="00004444"/>
    <w:rsid w:val="00005FA2"/>
    <w:rsid w:val="00007BFF"/>
    <w:rsid w:val="000108F5"/>
    <w:rsid w:val="00013878"/>
    <w:rsid w:val="000157DF"/>
    <w:rsid w:val="00015EE6"/>
    <w:rsid w:val="00016651"/>
    <w:rsid w:val="00017EC3"/>
    <w:rsid w:val="00020699"/>
    <w:rsid w:val="00021A2F"/>
    <w:rsid w:val="00025B16"/>
    <w:rsid w:val="00030B82"/>
    <w:rsid w:val="00030DAA"/>
    <w:rsid w:val="00032B71"/>
    <w:rsid w:val="00033AEA"/>
    <w:rsid w:val="0004373B"/>
    <w:rsid w:val="000452AC"/>
    <w:rsid w:val="000508E9"/>
    <w:rsid w:val="00055F0D"/>
    <w:rsid w:val="000609AD"/>
    <w:rsid w:val="000634E8"/>
    <w:rsid w:val="00074321"/>
    <w:rsid w:val="00075892"/>
    <w:rsid w:val="00085A54"/>
    <w:rsid w:val="0009269B"/>
    <w:rsid w:val="00094023"/>
    <w:rsid w:val="00094193"/>
    <w:rsid w:val="00097960"/>
    <w:rsid w:val="000A3216"/>
    <w:rsid w:val="000A3395"/>
    <w:rsid w:val="000A620D"/>
    <w:rsid w:val="000A7EF0"/>
    <w:rsid w:val="000B02FE"/>
    <w:rsid w:val="000B1659"/>
    <w:rsid w:val="000B2ABD"/>
    <w:rsid w:val="000B43AC"/>
    <w:rsid w:val="000B782B"/>
    <w:rsid w:val="000C171A"/>
    <w:rsid w:val="000C3042"/>
    <w:rsid w:val="000C3F5C"/>
    <w:rsid w:val="000C6418"/>
    <w:rsid w:val="000C67CB"/>
    <w:rsid w:val="000C703B"/>
    <w:rsid w:val="000D2692"/>
    <w:rsid w:val="000D3A4B"/>
    <w:rsid w:val="000D61AB"/>
    <w:rsid w:val="000F1ED6"/>
    <w:rsid w:val="0010424A"/>
    <w:rsid w:val="00106788"/>
    <w:rsid w:val="0011002D"/>
    <w:rsid w:val="00112095"/>
    <w:rsid w:val="0011390A"/>
    <w:rsid w:val="00114BD8"/>
    <w:rsid w:val="00115724"/>
    <w:rsid w:val="0012055C"/>
    <w:rsid w:val="001220F0"/>
    <w:rsid w:val="001229D1"/>
    <w:rsid w:val="00122B2F"/>
    <w:rsid w:val="00124BEF"/>
    <w:rsid w:val="00126876"/>
    <w:rsid w:val="001271C6"/>
    <w:rsid w:val="001338D5"/>
    <w:rsid w:val="00136989"/>
    <w:rsid w:val="00136D9F"/>
    <w:rsid w:val="00140C74"/>
    <w:rsid w:val="00140FC7"/>
    <w:rsid w:val="00142C4B"/>
    <w:rsid w:val="001539E3"/>
    <w:rsid w:val="00153D8D"/>
    <w:rsid w:val="00153FD9"/>
    <w:rsid w:val="00155137"/>
    <w:rsid w:val="001559AF"/>
    <w:rsid w:val="00163CD0"/>
    <w:rsid w:val="001650CF"/>
    <w:rsid w:val="00166F31"/>
    <w:rsid w:val="001673B8"/>
    <w:rsid w:val="00174EC5"/>
    <w:rsid w:val="00176A11"/>
    <w:rsid w:val="001832FC"/>
    <w:rsid w:val="001841A0"/>
    <w:rsid w:val="00192F78"/>
    <w:rsid w:val="001949B5"/>
    <w:rsid w:val="001965E4"/>
    <w:rsid w:val="00197F9B"/>
    <w:rsid w:val="001A07E9"/>
    <w:rsid w:val="001A498B"/>
    <w:rsid w:val="001A73D6"/>
    <w:rsid w:val="001A7816"/>
    <w:rsid w:val="001A7843"/>
    <w:rsid w:val="001B1FA8"/>
    <w:rsid w:val="001B511B"/>
    <w:rsid w:val="001B6E37"/>
    <w:rsid w:val="001C0B10"/>
    <w:rsid w:val="001C29E5"/>
    <w:rsid w:val="001C331F"/>
    <w:rsid w:val="001C3EF2"/>
    <w:rsid w:val="001C56E9"/>
    <w:rsid w:val="001D0C41"/>
    <w:rsid w:val="001D2010"/>
    <w:rsid w:val="001D2DCD"/>
    <w:rsid w:val="001D3963"/>
    <w:rsid w:val="001D4CC9"/>
    <w:rsid w:val="001D7604"/>
    <w:rsid w:val="001D7970"/>
    <w:rsid w:val="001E014F"/>
    <w:rsid w:val="001E188E"/>
    <w:rsid w:val="001F058B"/>
    <w:rsid w:val="001F0A5F"/>
    <w:rsid w:val="001F1644"/>
    <w:rsid w:val="001F3518"/>
    <w:rsid w:val="001F4CD9"/>
    <w:rsid w:val="00200044"/>
    <w:rsid w:val="002005E3"/>
    <w:rsid w:val="0020206A"/>
    <w:rsid w:val="00205A6F"/>
    <w:rsid w:val="002069F1"/>
    <w:rsid w:val="00213B4E"/>
    <w:rsid w:val="0022112B"/>
    <w:rsid w:val="0022116E"/>
    <w:rsid w:val="00226D37"/>
    <w:rsid w:val="0023152E"/>
    <w:rsid w:val="00232DBD"/>
    <w:rsid w:val="00233DB4"/>
    <w:rsid w:val="00235414"/>
    <w:rsid w:val="0023578A"/>
    <w:rsid w:val="00235956"/>
    <w:rsid w:val="0024599E"/>
    <w:rsid w:val="002505C9"/>
    <w:rsid w:val="002549A1"/>
    <w:rsid w:val="00254B4A"/>
    <w:rsid w:val="00254B52"/>
    <w:rsid w:val="0026450C"/>
    <w:rsid w:val="00264A68"/>
    <w:rsid w:val="00266498"/>
    <w:rsid w:val="0026708F"/>
    <w:rsid w:val="0027148E"/>
    <w:rsid w:val="00271F28"/>
    <w:rsid w:val="00275DA2"/>
    <w:rsid w:val="0027684C"/>
    <w:rsid w:val="00276A10"/>
    <w:rsid w:val="002776A0"/>
    <w:rsid w:val="00283069"/>
    <w:rsid w:val="00290FA5"/>
    <w:rsid w:val="00291525"/>
    <w:rsid w:val="00293EE2"/>
    <w:rsid w:val="002A15C2"/>
    <w:rsid w:val="002A1CA4"/>
    <w:rsid w:val="002A2DEB"/>
    <w:rsid w:val="002B1E6C"/>
    <w:rsid w:val="002B3C30"/>
    <w:rsid w:val="002B50F2"/>
    <w:rsid w:val="002C04C1"/>
    <w:rsid w:val="002C1F37"/>
    <w:rsid w:val="002C27A1"/>
    <w:rsid w:val="002C2F6F"/>
    <w:rsid w:val="002C3776"/>
    <w:rsid w:val="002C5939"/>
    <w:rsid w:val="002C60B1"/>
    <w:rsid w:val="002D2CB4"/>
    <w:rsid w:val="002D6F19"/>
    <w:rsid w:val="002E072D"/>
    <w:rsid w:val="002E19A3"/>
    <w:rsid w:val="002E1D88"/>
    <w:rsid w:val="002E35F9"/>
    <w:rsid w:val="002E43C0"/>
    <w:rsid w:val="002E48B6"/>
    <w:rsid w:val="002F0BEE"/>
    <w:rsid w:val="002F2878"/>
    <w:rsid w:val="002F2ED2"/>
    <w:rsid w:val="002F34F7"/>
    <w:rsid w:val="002F5DEF"/>
    <w:rsid w:val="002F799E"/>
    <w:rsid w:val="00304166"/>
    <w:rsid w:val="00306A49"/>
    <w:rsid w:val="00306FD4"/>
    <w:rsid w:val="003141FC"/>
    <w:rsid w:val="0031626D"/>
    <w:rsid w:val="00316713"/>
    <w:rsid w:val="00317B61"/>
    <w:rsid w:val="00320103"/>
    <w:rsid w:val="00320AFB"/>
    <w:rsid w:val="0032260F"/>
    <w:rsid w:val="00325E8A"/>
    <w:rsid w:val="003305A7"/>
    <w:rsid w:val="00331CF0"/>
    <w:rsid w:val="00331DD3"/>
    <w:rsid w:val="0033270B"/>
    <w:rsid w:val="0033286A"/>
    <w:rsid w:val="00332AF3"/>
    <w:rsid w:val="003334CE"/>
    <w:rsid w:val="003365A0"/>
    <w:rsid w:val="00336D38"/>
    <w:rsid w:val="00336E2D"/>
    <w:rsid w:val="003463C0"/>
    <w:rsid w:val="00346F1A"/>
    <w:rsid w:val="003534FC"/>
    <w:rsid w:val="00355BD9"/>
    <w:rsid w:val="00356B5F"/>
    <w:rsid w:val="0037088B"/>
    <w:rsid w:val="003719F5"/>
    <w:rsid w:val="003801E3"/>
    <w:rsid w:val="00381526"/>
    <w:rsid w:val="003846E4"/>
    <w:rsid w:val="00386190"/>
    <w:rsid w:val="00390659"/>
    <w:rsid w:val="00393D77"/>
    <w:rsid w:val="00394251"/>
    <w:rsid w:val="00396DDC"/>
    <w:rsid w:val="003A4BFC"/>
    <w:rsid w:val="003A7511"/>
    <w:rsid w:val="003B17C5"/>
    <w:rsid w:val="003B2846"/>
    <w:rsid w:val="003B2E4C"/>
    <w:rsid w:val="003B2E65"/>
    <w:rsid w:val="003B576C"/>
    <w:rsid w:val="003B6A3F"/>
    <w:rsid w:val="003C2F52"/>
    <w:rsid w:val="003C47E9"/>
    <w:rsid w:val="003C6966"/>
    <w:rsid w:val="003C78CC"/>
    <w:rsid w:val="003D055E"/>
    <w:rsid w:val="003D3BCF"/>
    <w:rsid w:val="003E3335"/>
    <w:rsid w:val="003E647A"/>
    <w:rsid w:val="003E6FAB"/>
    <w:rsid w:val="003F00B5"/>
    <w:rsid w:val="003F1655"/>
    <w:rsid w:val="003F359A"/>
    <w:rsid w:val="003F3ABD"/>
    <w:rsid w:val="003F4213"/>
    <w:rsid w:val="003F4732"/>
    <w:rsid w:val="003F78AE"/>
    <w:rsid w:val="004111F7"/>
    <w:rsid w:val="00413E52"/>
    <w:rsid w:val="00415CE6"/>
    <w:rsid w:val="00417919"/>
    <w:rsid w:val="004201F9"/>
    <w:rsid w:val="0042040A"/>
    <w:rsid w:val="00421A88"/>
    <w:rsid w:val="004252DB"/>
    <w:rsid w:val="00435794"/>
    <w:rsid w:val="0044071D"/>
    <w:rsid w:val="00443D1C"/>
    <w:rsid w:val="00444011"/>
    <w:rsid w:val="0045329C"/>
    <w:rsid w:val="0045331D"/>
    <w:rsid w:val="00453B75"/>
    <w:rsid w:val="004542D2"/>
    <w:rsid w:val="0045555F"/>
    <w:rsid w:val="00455CCA"/>
    <w:rsid w:val="00457AE6"/>
    <w:rsid w:val="004639F0"/>
    <w:rsid w:val="00466AA5"/>
    <w:rsid w:val="00467030"/>
    <w:rsid w:val="00467213"/>
    <w:rsid w:val="00467E56"/>
    <w:rsid w:val="004711B7"/>
    <w:rsid w:val="00472B12"/>
    <w:rsid w:val="004803BF"/>
    <w:rsid w:val="00480D6E"/>
    <w:rsid w:val="00481425"/>
    <w:rsid w:val="00482544"/>
    <w:rsid w:val="00482EF8"/>
    <w:rsid w:val="00485264"/>
    <w:rsid w:val="00486962"/>
    <w:rsid w:val="00487AB1"/>
    <w:rsid w:val="00490E8C"/>
    <w:rsid w:val="00491418"/>
    <w:rsid w:val="004930D6"/>
    <w:rsid w:val="00495F2A"/>
    <w:rsid w:val="00496817"/>
    <w:rsid w:val="0049717B"/>
    <w:rsid w:val="004A10C6"/>
    <w:rsid w:val="004A2DAE"/>
    <w:rsid w:val="004A4D6B"/>
    <w:rsid w:val="004A54B7"/>
    <w:rsid w:val="004A5C37"/>
    <w:rsid w:val="004A5F8D"/>
    <w:rsid w:val="004B6384"/>
    <w:rsid w:val="004C3BEF"/>
    <w:rsid w:val="004C582C"/>
    <w:rsid w:val="004C782A"/>
    <w:rsid w:val="004C78E8"/>
    <w:rsid w:val="004D222C"/>
    <w:rsid w:val="004D44C1"/>
    <w:rsid w:val="004D7E51"/>
    <w:rsid w:val="004E1173"/>
    <w:rsid w:val="004E1F34"/>
    <w:rsid w:val="004E2F18"/>
    <w:rsid w:val="004E2F3D"/>
    <w:rsid w:val="004F6311"/>
    <w:rsid w:val="00510C9B"/>
    <w:rsid w:val="00512274"/>
    <w:rsid w:val="005142F2"/>
    <w:rsid w:val="00514BDD"/>
    <w:rsid w:val="00514C01"/>
    <w:rsid w:val="00514C17"/>
    <w:rsid w:val="0051610C"/>
    <w:rsid w:val="0051714F"/>
    <w:rsid w:val="00527D2F"/>
    <w:rsid w:val="005300B9"/>
    <w:rsid w:val="0053196C"/>
    <w:rsid w:val="00536090"/>
    <w:rsid w:val="00540378"/>
    <w:rsid w:val="005464B2"/>
    <w:rsid w:val="00546F7D"/>
    <w:rsid w:val="00547B3C"/>
    <w:rsid w:val="00547CCA"/>
    <w:rsid w:val="005508EE"/>
    <w:rsid w:val="00551558"/>
    <w:rsid w:val="0055657A"/>
    <w:rsid w:val="0056443A"/>
    <w:rsid w:val="005702BC"/>
    <w:rsid w:val="00570AEC"/>
    <w:rsid w:val="00571BED"/>
    <w:rsid w:val="00575FE2"/>
    <w:rsid w:val="00584DBA"/>
    <w:rsid w:val="00584DED"/>
    <w:rsid w:val="00584EC6"/>
    <w:rsid w:val="00585521"/>
    <w:rsid w:val="00585C83"/>
    <w:rsid w:val="00593008"/>
    <w:rsid w:val="005940D3"/>
    <w:rsid w:val="00595691"/>
    <w:rsid w:val="00597BFC"/>
    <w:rsid w:val="005A0931"/>
    <w:rsid w:val="005A193F"/>
    <w:rsid w:val="005A4A0D"/>
    <w:rsid w:val="005A5F2B"/>
    <w:rsid w:val="005A67E2"/>
    <w:rsid w:val="005B0663"/>
    <w:rsid w:val="005B0A0D"/>
    <w:rsid w:val="005B14F8"/>
    <w:rsid w:val="005B3A76"/>
    <w:rsid w:val="005B45A6"/>
    <w:rsid w:val="005B7D21"/>
    <w:rsid w:val="005C096A"/>
    <w:rsid w:val="005C1235"/>
    <w:rsid w:val="005C29BF"/>
    <w:rsid w:val="005C47DC"/>
    <w:rsid w:val="005C7019"/>
    <w:rsid w:val="005D28C8"/>
    <w:rsid w:val="005D585B"/>
    <w:rsid w:val="005D611A"/>
    <w:rsid w:val="005D698F"/>
    <w:rsid w:val="005D7487"/>
    <w:rsid w:val="005E0CE2"/>
    <w:rsid w:val="005E1420"/>
    <w:rsid w:val="005E2DFD"/>
    <w:rsid w:val="005E509C"/>
    <w:rsid w:val="005E5E5A"/>
    <w:rsid w:val="005F0885"/>
    <w:rsid w:val="005F0F14"/>
    <w:rsid w:val="005F17B2"/>
    <w:rsid w:val="005F610A"/>
    <w:rsid w:val="005F617D"/>
    <w:rsid w:val="005F79E6"/>
    <w:rsid w:val="005F7CDB"/>
    <w:rsid w:val="00600281"/>
    <w:rsid w:val="0060182F"/>
    <w:rsid w:val="00601E43"/>
    <w:rsid w:val="0060339C"/>
    <w:rsid w:val="0060360F"/>
    <w:rsid w:val="00605530"/>
    <w:rsid w:val="00606352"/>
    <w:rsid w:val="0061094A"/>
    <w:rsid w:val="0061199B"/>
    <w:rsid w:val="00611FFD"/>
    <w:rsid w:val="00613D6A"/>
    <w:rsid w:val="00623E92"/>
    <w:rsid w:val="00635D35"/>
    <w:rsid w:val="006373AF"/>
    <w:rsid w:val="00643502"/>
    <w:rsid w:val="00643800"/>
    <w:rsid w:val="006439DA"/>
    <w:rsid w:val="006501C9"/>
    <w:rsid w:val="00650AE4"/>
    <w:rsid w:val="00653229"/>
    <w:rsid w:val="006545FB"/>
    <w:rsid w:val="00654E01"/>
    <w:rsid w:val="00662616"/>
    <w:rsid w:val="0066319C"/>
    <w:rsid w:val="00664F55"/>
    <w:rsid w:val="00671352"/>
    <w:rsid w:val="00681209"/>
    <w:rsid w:val="00681E84"/>
    <w:rsid w:val="00682196"/>
    <w:rsid w:val="00687E24"/>
    <w:rsid w:val="00691642"/>
    <w:rsid w:val="006A033E"/>
    <w:rsid w:val="006B02B9"/>
    <w:rsid w:val="006B2A2C"/>
    <w:rsid w:val="006B739E"/>
    <w:rsid w:val="006C01F7"/>
    <w:rsid w:val="006C1EC2"/>
    <w:rsid w:val="006C210C"/>
    <w:rsid w:val="006C38D4"/>
    <w:rsid w:val="006C53E6"/>
    <w:rsid w:val="006D2133"/>
    <w:rsid w:val="006D4879"/>
    <w:rsid w:val="006D4EEF"/>
    <w:rsid w:val="006D5706"/>
    <w:rsid w:val="006D71D2"/>
    <w:rsid w:val="006D73C9"/>
    <w:rsid w:val="006E002A"/>
    <w:rsid w:val="006E002E"/>
    <w:rsid w:val="006E06B9"/>
    <w:rsid w:val="006E4F77"/>
    <w:rsid w:val="006E6A8C"/>
    <w:rsid w:val="006F1930"/>
    <w:rsid w:val="006F2331"/>
    <w:rsid w:val="006F4DBE"/>
    <w:rsid w:val="00703771"/>
    <w:rsid w:val="0070574D"/>
    <w:rsid w:val="0070588B"/>
    <w:rsid w:val="00705BFD"/>
    <w:rsid w:val="00706537"/>
    <w:rsid w:val="00710FC7"/>
    <w:rsid w:val="00714AE1"/>
    <w:rsid w:val="00715449"/>
    <w:rsid w:val="00717D0F"/>
    <w:rsid w:val="007213E5"/>
    <w:rsid w:val="00722C64"/>
    <w:rsid w:val="00732BD5"/>
    <w:rsid w:val="00740D8C"/>
    <w:rsid w:val="007430BE"/>
    <w:rsid w:val="00743779"/>
    <w:rsid w:val="007456DF"/>
    <w:rsid w:val="0074764B"/>
    <w:rsid w:val="00750710"/>
    <w:rsid w:val="007508D1"/>
    <w:rsid w:val="00752BDF"/>
    <w:rsid w:val="00752FF2"/>
    <w:rsid w:val="007575C7"/>
    <w:rsid w:val="00760A8A"/>
    <w:rsid w:val="00762CC6"/>
    <w:rsid w:val="007705E2"/>
    <w:rsid w:val="00773726"/>
    <w:rsid w:val="007773D6"/>
    <w:rsid w:val="007810F0"/>
    <w:rsid w:val="007811D0"/>
    <w:rsid w:val="00781F08"/>
    <w:rsid w:val="00783BDC"/>
    <w:rsid w:val="007859E2"/>
    <w:rsid w:val="007876FC"/>
    <w:rsid w:val="007909B2"/>
    <w:rsid w:val="00791129"/>
    <w:rsid w:val="007924FA"/>
    <w:rsid w:val="00792AC8"/>
    <w:rsid w:val="007937BB"/>
    <w:rsid w:val="00793D4C"/>
    <w:rsid w:val="00796C13"/>
    <w:rsid w:val="007A3926"/>
    <w:rsid w:val="007A7549"/>
    <w:rsid w:val="007B0BCE"/>
    <w:rsid w:val="007B12CF"/>
    <w:rsid w:val="007B1F42"/>
    <w:rsid w:val="007B48D5"/>
    <w:rsid w:val="007B731D"/>
    <w:rsid w:val="007C21F0"/>
    <w:rsid w:val="007D2407"/>
    <w:rsid w:val="007D55DD"/>
    <w:rsid w:val="007D6296"/>
    <w:rsid w:val="007E1767"/>
    <w:rsid w:val="007E44D2"/>
    <w:rsid w:val="007F0FCF"/>
    <w:rsid w:val="007F2558"/>
    <w:rsid w:val="007F3807"/>
    <w:rsid w:val="007F59B7"/>
    <w:rsid w:val="007F6156"/>
    <w:rsid w:val="00801CB9"/>
    <w:rsid w:val="00801CF3"/>
    <w:rsid w:val="008201CD"/>
    <w:rsid w:val="008205DF"/>
    <w:rsid w:val="00821B21"/>
    <w:rsid w:val="00824409"/>
    <w:rsid w:val="00833A00"/>
    <w:rsid w:val="00835BCE"/>
    <w:rsid w:val="00836079"/>
    <w:rsid w:val="00836FEA"/>
    <w:rsid w:val="0084098C"/>
    <w:rsid w:val="008423BF"/>
    <w:rsid w:val="00842C77"/>
    <w:rsid w:val="00842E7C"/>
    <w:rsid w:val="00847A7E"/>
    <w:rsid w:val="00850B27"/>
    <w:rsid w:val="00850DB7"/>
    <w:rsid w:val="008517FC"/>
    <w:rsid w:val="008524AB"/>
    <w:rsid w:val="00853D86"/>
    <w:rsid w:val="00855FB3"/>
    <w:rsid w:val="00856184"/>
    <w:rsid w:val="00856275"/>
    <w:rsid w:val="00861744"/>
    <w:rsid w:val="008664FF"/>
    <w:rsid w:val="008744CC"/>
    <w:rsid w:val="00874905"/>
    <w:rsid w:val="00876289"/>
    <w:rsid w:val="008771A2"/>
    <w:rsid w:val="00892FA6"/>
    <w:rsid w:val="00893CA8"/>
    <w:rsid w:val="008A4329"/>
    <w:rsid w:val="008A6704"/>
    <w:rsid w:val="008B30E1"/>
    <w:rsid w:val="008B4576"/>
    <w:rsid w:val="008B5EDD"/>
    <w:rsid w:val="008B6705"/>
    <w:rsid w:val="008C12E4"/>
    <w:rsid w:val="008D10DC"/>
    <w:rsid w:val="008D149F"/>
    <w:rsid w:val="008D4C0C"/>
    <w:rsid w:val="008E00AD"/>
    <w:rsid w:val="008E519C"/>
    <w:rsid w:val="008E58FD"/>
    <w:rsid w:val="008E748D"/>
    <w:rsid w:val="008F1047"/>
    <w:rsid w:val="008F1FD5"/>
    <w:rsid w:val="008F2176"/>
    <w:rsid w:val="008F41D9"/>
    <w:rsid w:val="008F53CE"/>
    <w:rsid w:val="008F5461"/>
    <w:rsid w:val="008F7C66"/>
    <w:rsid w:val="00901E01"/>
    <w:rsid w:val="009037E3"/>
    <w:rsid w:val="009044D1"/>
    <w:rsid w:val="00917687"/>
    <w:rsid w:val="009203E0"/>
    <w:rsid w:val="0092154A"/>
    <w:rsid w:val="009216F6"/>
    <w:rsid w:val="00921AD5"/>
    <w:rsid w:val="00925F70"/>
    <w:rsid w:val="00932B07"/>
    <w:rsid w:val="00932F50"/>
    <w:rsid w:val="00933BC7"/>
    <w:rsid w:val="00937534"/>
    <w:rsid w:val="00937F9D"/>
    <w:rsid w:val="009420FE"/>
    <w:rsid w:val="00943224"/>
    <w:rsid w:val="00945C5F"/>
    <w:rsid w:val="00945CDC"/>
    <w:rsid w:val="0095089A"/>
    <w:rsid w:val="009511C0"/>
    <w:rsid w:val="0095158E"/>
    <w:rsid w:val="00954440"/>
    <w:rsid w:val="00954BEC"/>
    <w:rsid w:val="00957396"/>
    <w:rsid w:val="00962087"/>
    <w:rsid w:val="0096577F"/>
    <w:rsid w:val="00966AEE"/>
    <w:rsid w:val="00966EE2"/>
    <w:rsid w:val="009711B8"/>
    <w:rsid w:val="00971622"/>
    <w:rsid w:val="00973BA1"/>
    <w:rsid w:val="00980840"/>
    <w:rsid w:val="00981FAE"/>
    <w:rsid w:val="00982D39"/>
    <w:rsid w:val="00985905"/>
    <w:rsid w:val="00985CE9"/>
    <w:rsid w:val="00987870"/>
    <w:rsid w:val="00991665"/>
    <w:rsid w:val="00992737"/>
    <w:rsid w:val="009A7CA6"/>
    <w:rsid w:val="009B0757"/>
    <w:rsid w:val="009B5DAB"/>
    <w:rsid w:val="009B633A"/>
    <w:rsid w:val="009B655A"/>
    <w:rsid w:val="009C36C6"/>
    <w:rsid w:val="009C5BA5"/>
    <w:rsid w:val="009C618E"/>
    <w:rsid w:val="009C7B6B"/>
    <w:rsid w:val="009D124B"/>
    <w:rsid w:val="009D496E"/>
    <w:rsid w:val="009D5825"/>
    <w:rsid w:val="009E04B4"/>
    <w:rsid w:val="009E329F"/>
    <w:rsid w:val="009E41D3"/>
    <w:rsid w:val="009F2E59"/>
    <w:rsid w:val="009F5956"/>
    <w:rsid w:val="009F6562"/>
    <w:rsid w:val="00A0116B"/>
    <w:rsid w:val="00A04218"/>
    <w:rsid w:val="00A07E0A"/>
    <w:rsid w:val="00A1001B"/>
    <w:rsid w:val="00A123A1"/>
    <w:rsid w:val="00A21DC1"/>
    <w:rsid w:val="00A22B01"/>
    <w:rsid w:val="00A2645D"/>
    <w:rsid w:val="00A277C4"/>
    <w:rsid w:val="00A318B5"/>
    <w:rsid w:val="00A326F0"/>
    <w:rsid w:val="00A3368B"/>
    <w:rsid w:val="00A33A84"/>
    <w:rsid w:val="00A34925"/>
    <w:rsid w:val="00A35A6A"/>
    <w:rsid w:val="00A3689F"/>
    <w:rsid w:val="00A372D3"/>
    <w:rsid w:val="00A375E6"/>
    <w:rsid w:val="00A4508E"/>
    <w:rsid w:val="00A47CAC"/>
    <w:rsid w:val="00A5283F"/>
    <w:rsid w:val="00A52C6E"/>
    <w:rsid w:val="00A54D56"/>
    <w:rsid w:val="00A61881"/>
    <w:rsid w:val="00A66A5E"/>
    <w:rsid w:val="00A71547"/>
    <w:rsid w:val="00A7579B"/>
    <w:rsid w:val="00A762FC"/>
    <w:rsid w:val="00A8725E"/>
    <w:rsid w:val="00A909EC"/>
    <w:rsid w:val="00A92F18"/>
    <w:rsid w:val="00A935E0"/>
    <w:rsid w:val="00AA0707"/>
    <w:rsid w:val="00AA1A21"/>
    <w:rsid w:val="00AA1A7C"/>
    <w:rsid w:val="00AA330C"/>
    <w:rsid w:val="00AA6ADB"/>
    <w:rsid w:val="00AA6C95"/>
    <w:rsid w:val="00AB4954"/>
    <w:rsid w:val="00AB5F3F"/>
    <w:rsid w:val="00AC1128"/>
    <w:rsid w:val="00AC2A58"/>
    <w:rsid w:val="00AC5CC7"/>
    <w:rsid w:val="00AC6C47"/>
    <w:rsid w:val="00AD444F"/>
    <w:rsid w:val="00AD6136"/>
    <w:rsid w:val="00AD6B3B"/>
    <w:rsid w:val="00AE1A47"/>
    <w:rsid w:val="00AF42AF"/>
    <w:rsid w:val="00AF555F"/>
    <w:rsid w:val="00B00EBE"/>
    <w:rsid w:val="00B013DB"/>
    <w:rsid w:val="00B02B03"/>
    <w:rsid w:val="00B03F51"/>
    <w:rsid w:val="00B05C5D"/>
    <w:rsid w:val="00B05CDD"/>
    <w:rsid w:val="00B13B37"/>
    <w:rsid w:val="00B1511D"/>
    <w:rsid w:val="00B165F1"/>
    <w:rsid w:val="00B314BF"/>
    <w:rsid w:val="00B318D2"/>
    <w:rsid w:val="00B343F9"/>
    <w:rsid w:val="00B35E2E"/>
    <w:rsid w:val="00B37A17"/>
    <w:rsid w:val="00B406D7"/>
    <w:rsid w:val="00B43C03"/>
    <w:rsid w:val="00B45626"/>
    <w:rsid w:val="00B45AFD"/>
    <w:rsid w:val="00B50492"/>
    <w:rsid w:val="00B55586"/>
    <w:rsid w:val="00B579A1"/>
    <w:rsid w:val="00B67C60"/>
    <w:rsid w:val="00B71044"/>
    <w:rsid w:val="00B72049"/>
    <w:rsid w:val="00B75886"/>
    <w:rsid w:val="00B76A1D"/>
    <w:rsid w:val="00B77B35"/>
    <w:rsid w:val="00B8040D"/>
    <w:rsid w:val="00B80A80"/>
    <w:rsid w:val="00B80B17"/>
    <w:rsid w:val="00B82464"/>
    <w:rsid w:val="00B82804"/>
    <w:rsid w:val="00B83770"/>
    <w:rsid w:val="00B97A76"/>
    <w:rsid w:val="00BA29D6"/>
    <w:rsid w:val="00BA33B3"/>
    <w:rsid w:val="00BA61BB"/>
    <w:rsid w:val="00BA623A"/>
    <w:rsid w:val="00BB0681"/>
    <w:rsid w:val="00BB64DF"/>
    <w:rsid w:val="00BC0AD9"/>
    <w:rsid w:val="00BC2F1E"/>
    <w:rsid w:val="00BD44F4"/>
    <w:rsid w:val="00BD4AC9"/>
    <w:rsid w:val="00BD530F"/>
    <w:rsid w:val="00BD7A28"/>
    <w:rsid w:val="00BE2873"/>
    <w:rsid w:val="00BE3D59"/>
    <w:rsid w:val="00BF0E45"/>
    <w:rsid w:val="00BF4209"/>
    <w:rsid w:val="00C02A2C"/>
    <w:rsid w:val="00C06BC3"/>
    <w:rsid w:val="00C07EEC"/>
    <w:rsid w:val="00C108B0"/>
    <w:rsid w:val="00C10B60"/>
    <w:rsid w:val="00C10FA0"/>
    <w:rsid w:val="00C1320B"/>
    <w:rsid w:val="00C17BBF"/>
    <w:rsid w:val="00C20EC9"/>
    <w:rsid w:val="00C20F74"/>
    <w:rsid w:val="00C22B16"/>
    <w:rsid w:val="00C23FA1"/>
    <w:rsid w:val="00C261D6"/>
    <w:rsid w:val="00C26D2F"/>
    <w:rsid w:val="00C30A03"/>
    <w:rsid w:val="00C3568D"/>
    <w:rsid w:val="00C44B64"/>
    <w:rsid w:val="00C4651C"/>
    <w:rsid w:val="00C4739B"/>
    <w:rsid w:val="00C61210"/>
    <w:rsid w:val="00C67180"/>
    <w:rsid w:val="00C673E7"/>
    <w:rsid w:val="00C751DB"/>
    <w:rsid w:val="00C75DC3"/>
    <w:rsid w:val="00C77D0F"/>
    <w:rsid w:val="00C80A44"/>
    <w:rsid w:val="00C80E5B"/>
    <w:rsid w:val="00C81E69"/>
    <w:rsid w:val="00C84032"/>
    <w:rsid w:val="00C84D54"/>
    <w:rsid w:val="00C87651"/>
    <w:rsid w:val="00C90833"/>
    <w:rsid w:val="00C90EA8"/>
    <w:rsid w:val="00C96B90"/>
    <w:rsid w:val="00CA0206"/>
    <w:rsid w:val="00CA627F"/>
    <w:rsid w:val="00CB163C"/>
    <w:rsid w:val="00CB283B"/>
    <w:rsid w:val="00CB6768"/>
    <w:rsid w:val="00CB7D5C"/>
    <w:rsid w:val="00CC12C4"/>
    <w:rsid w:val="00CC14ED"/>
    <w:rsid w:val="00CC1862"/>
    <w:rsid w:val="00CD3102"/>
    <w:rsid w:val="00CD528C"/>
    <w:rsid w:val="00CE03D9"/>
    <w:rsid w:val="00CE135B"/>
    <w:rsid w:val="00CE5C24"/>
    <w:rsid w:val="00CE7A0C"/>
    <w:rsid w:val="00CF371D"/>
    <w:rsid w:val="00CF5475"/>
    <w:rsid w:val="00CF5604"/>
    <w:rsid w:val="00CF60B7"/>
    <w:rsid w:val="00CF663E"/>
    <w:rsid w:val="00CF6F94"/>
    <w:rsid w:val="00D041E5"/>
    <w:rsid w:val="00D05EE0"/>
    <w:rsid w:val="00D070EA"/>
    <w:rsid w:val="00D10F73"/>
    <w:rsid w:val="00D1183E"/>
    <w:rsid w:val="00D13A5A"/>
    <w:rsid w:val="00D17D62"/>
    <w:rsid w:val="00D20DF6"/>
    <w:rsid w:val="00D21370"/>
    <w:rsid w:val="00D23A8C"/>
    <w:rsid w:val="00D31397"/>
    <w:rsid w:val="00D34F35"/>
    <w:rsid w:val="00D358D3"/>
    <w:rsid w:val="00D35B3B"/>
    <w:rsid w:val="00D35EA4"/>
    <w:rsid w:val="00D441F9"/>
    <w:rsid w:val="00D46C94"/>
    <w:rsid w:val="00D52509"/>
    <w:rsid w:val="00D63F60"/>
    <w:rsid w:val="00D703DB"/>
    <w:rsid w:val="00D7405A"/>
    <w:rsid w:val="00D74A47"/>
    <w:rsid w:val="00D75A8D"/>
    <w:rsid w:val="00D82668"/>
    <w:rsid w:val="00D82A9B"/>
    <w:rsid w:val="00D853C4"/>
    <w:rsid w:val="00D934B1"/>
    <w:rsid w:val="00D96C60"/>
    <w:rsid w:val="00D97D64"/>
    <w:rsid w:val="00DA2ECA"/>
    <w:rsid w:val="00DA30B2"/>
    <w:rsid w:val="00DA3988"/>
    <w:rsid w:val="00DB04D1"/>
    <w:rsid w:val="00DB20B6"/>
    <w:rsid w:val="00DB35D1"/>
    <w:rsid w:val="00DB3D02"/>
    <w:rsid w:val="00DB4939"/>
    <w:rsid w:val="00DB56A9"/>
    <w:rsid w:val="00DB7CA9"/>
    <w:rsid w:val="00DD0DD0"/>
    <w:rsid w:val="00DD393E"/>
    <w:rsid w:val="00DE0BC4"/>
    <w:rsid w:val="00DE2268"/>
    <w:rsid w:val="00DE28AB"/>
    <w:rsid w:val="00DE456C"/>
    <w:rsid w:val="00DE57B8"/>
    <w:rsid w:val="00DE7BD9"/>
    <w:rsid w:val="00DF0A66"/>
    <w:rsid w:val="00DF11F7"/>
    <w:rsid w:val="00DF37A1"/>
    <w:rsid w:val="00E0174E"/>
    <w:rsid w:val="00E05AF4"/>
    <w:rsid w:val="00E12B14"/>
    <w:rsid w:val="00E13EBD"/>
    <w:rsid w:val="00E15340"/>
    <w:rsid w:val="00E17FDC"/>
    <w:rsid w:val="00E205C3"/>
    <w:rsid w:val="00E2408C"/>
    <w:rsid w:val="00E2702D"/>
    <w:rsid w:val="00E277C3"/>
    <w:rsid w:val="00E332D0"/>
    <w:rsid w:val="00E33F78"/>
    <w:rsid w:val="00E41FD5"/>
    <w:rsid w:val="00E42427"/>
    <w:rsid w:val="00E43AF5"/>
    <w:rsid w:val="00E51570"/>
    <w:rsid w:val="00E5166B"/>
    <w:rsid w:val="00E55296"/>
    <w:rsid w:val="00E60BE2"/>
    <w:rsid w:val="00E63F08"/>
    <w:rsid w:val="00E660CB"/>
    <w:rsid w:val="00E6613B"/>
    <w:rsid w:val="00E66172"/>
    <w:rsid w:val="00E72BD2"/>
    <w:rsid w:val="00E76868"/>
    <w:rsid w:val="00E8212A"/>
    <w:rsid w:val="00E828B1"/>
    <w:rsid w:val="00E874F8"/>
    <w:rsid w:val="00E93708"/>
    <w:rsid w:val="00E96158"/>
    <w:rsid w:val="00EA0F7B"/>
    <w:rsid w:val="00EA33B3"/>
    <w:rsid w:val="00EA6B02"/>
    <w:rsid w:val="00EB4CCF"/>
    <w:rsid w:val="00EB711B"/>
    <w:rsid w:val="00EB7CBC"/>
    <w:rsid w:val="00EC21B9"/>
    <w:rsid w:val="00EC4592"/>
    <w:rsid w:val="00ED33B0"/>
    <w:rsid w:val="00ED347C"/>
    <w:rsid w:val="00ED34FA"/>
    <w:rsid w:val="00ED3594"/>
    <w:rsid w:val="00ED4A11"/>
    <w:rsid w:val="00ED4A46"/>
    <w:rsid w:val="00ED686F"/>
    <w:rsid w:val="00EE289C"/>
    <w:rsid w:val="00EE2C66"/>
    <w:rsid w:val="00EE4255"/>
    <w:rsid w:val="00EE4D60"/>
    <w:rsid w:val="00EF2213"/>
    <w:rsid w:val="00EF4C65"/>
    <w:rsid w:val="00F0028A"/>
    <w:rsid w:val="00F003F3"/>
    <w:rsid w:val="00F072C1"/>
    <w:rsid w:val="00F07783"/>
    <w:rsid w:val="00F11C07"/>
    <w:rsid w:val="00F12EA7"/>
    <w:rsid w:val="00F13DF3"/>
    <w:rsid w:val="00F21C1A"/>
    <w:rsid w:val="00F21CB8"/>
    <w:rsid w:val="00F21D16"/>
    <w:rsid w:val="00F22BE5"/>
    <w:rsid w:val="00F23FE8"/>
    <w:rsid w:val="00F241E0"/>
    <w:rsid w:val="00F24B0F"/>
    <w:rsid w:val="00F24B39"/>
    <w:rsid w:val="00F25275"/>
    <w:rsid w:val="00F27443"/>
    <w:rsid w:val="00F307C5"/>
    <w:rsid w:val="00F31ED1"/>
    <w:rsid w:val="00F35528"/>
    <w:rsid w:val="00F362FF"/>
    <w:rsid w:val="00F479E0"/>
    <w:rsid w:val="00F510BE"/>
    <w:rsid w:val="00F5255E"/>
    <w:rsid w:val="00F56E60"/>
    <w:rsid w:val="00F575EE"/>
    <w:rsid w:val="00F63B77"/>
    <w:rsid w:val="00F65388"/>
    <w:rsid w:val="00F66B76"/>
    <w:rsid w:val="00F6727C"/>
    <w:rsid w:val="00F70AEC"/>
    <w:rsid w:val="00F74FC9"/>
    <w:rsid w:val="00F83659"/>
    <w:rsid w:val="00F838F1"/>
    <w:rsid w:val="00F84DA8"/>
    <w:rsid w:val="00F84FE9"/>
    <w:rsid w:val="00F9021E"/>
    <w:rsid w:val="00F9318F"/>
    <w:rsid w:val="00F95BE9"/>
    <w:rsid w:val="00F95DE1"/>
    <w:rsid w:val="00F97513"/>
    <w:rsid w:val="00F979DF"/>
    <w:rsid w:val="00FA070C"/>
    <w:rsid w:val="00FA114B"/>
    <w:rsid w:val="00FA1414"/>
    <w:rsid w:val="00FB1541"/>
    <w:rsid w:val="00FB522D"/>
    <w:rsid w:val="00FB5EF1"/>
    <w:rsid w:val="00FB6C6B"/>
    <w:rsid w:val="00FC29FD"/>
    <w:rsid w:val="00FC41A4"/>
    <w:rsid w:val="00FC5141"/>
    <w:rsid w:val="00FC6C73"/>
    <w:rsid w:val="00FD1287"/>
    <w:rsid w:val="00FD1672"/>
    <w:rsid w:val="00FD1B51"/>
    <w:rsid w:val="00FD2DBC"/>
    <w:rsid w:val="00FD631A"/>
    <w:rsid w:val="00FD71A6"/>
    <w:rsid w:val="00FE059C"/>
    <w:rsid w:val="00FE3ACC"/>
    <w:rsid w:val="00FE656E"/>
    <w:rsid w:val="00FE76AF"/>
    <w:rsid w:val="00FF0379"/>
    <w:rsid w:val="00FF4ED3"/>
    <w:rsid w:val="00FF5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/>
    <w:lsdException w:name="Body Text Indent" w:locked="1" w:semiHidden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/>
    <w:lsdException w:name="Body Text 3" w:unhideWhenUsed="1"/>
    <w:lsdException w:name="Body Text Indent 2" w:locked="1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D39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3F4732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3F473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4732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A7511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3F47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3F47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F47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3A7511"/>
    <w:rPr>
      <w:rFonts w:ascii="Cambria" w:eastAsia="Times New Roman" w:hAnsi="Cambria" w:cs="Times New Roman"/>
      <w:lang w:eastAsia="ru-RU"/>
    </w:rPr>
  </w:style>
  <w:style w:type="character" w:customStyle="1" w:styleId="Heading9Char">
    <w:name w:val="Heading 9 Char"/>
    <w:uiPriority w:val="99"/>
    <w:semiHidden/>
    <w:locked/>
    <w:rsid w:val="003A7511"/>
    <w:rPr>
      <w:rFonts w:ascii="Cambria" w:hAnsi="Cambria"/>
    </w:rPr>
  </w:style>
  <w:style w:type="paragraph" w:customStyle="1" w:styleId="ConsPlusNonformat">
    <w:name w:val="ConsPlusNonformat"/>
    <w:uiPriority w:val="99"/>
    <w:rsid w:val="002C60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30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51558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51558"/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uiPriority w:val="99"/>
    <w:rsid w:val="009B0757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9B07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B07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Title"/>
    <w:basedOn w:val="a"/>
    <w:link w:val="a7"/>
    <w:uiPriority w:val="99"/>
    <w:qFormat/>
    <w:rsid w:val="003A751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3A75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3A7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3A7511"/>
    <w:rPr>
      <w:rFonts w:cs="Times New Roman"/>
    </w:rPr>
  </w:style>
  <w:style w:type="paragraph" w:customStyle="1" w:styleId="21">
    <w:name w:val="Абзац списка2"/>
    <w:basedOn w:val="a"/>
    <w:uiPriority w:val="99"/>
    <w:rsid w:val="003A7511"/>
    <w:pPr>
      <w:ind w:left="720"/>
      <w:contextualSpacing/>
    </w:pPr>
    <w:rPr>
      <w:lang w:eastAsia="ru-RU"/>
    </w:rPr>
  </w:style>
  <w:style w:type="paragraph" w:styleId="ab">
    <w:name w:val="header"/>
    <w:basedOn w:val="a"/>
    <w:link w:val="ac"/>
    <w:uiPriority w:val="99"/>
    <w:rsid w:val="003A751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3A7511"/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uiPriority w:val="99"/>
    <w:semiHidden/>
    <w:locked/>
    <w:rsid w:val="003A7511"/>
    <w:rPr>
      <w:rFonts w:ascii="Times New Roman" w:hAnsi="Times New Roman"/>
      <w:sz w:val="24"/>
    </w:rPr>
  </w:style>
  <w:style w:type="character" w:customStyle="1" w:styleId="ad">
    <w:name w:val="Знак Знак"/>
    <w:uiPriority w:val="99"/>
    <w:rsid w:val="003A7511"/>
    <w:rPr>
      <w:rFonts w:ascii="Times New Roman" w:hAnsi="Times New Roman"/>
      <w:b/>
      <w:sz w:val="20"/>
    </w:rPr>
  </w:style>
  <w:style w:type="paragraph" w:customStyle="1" w:styleId="ae">
    <w:name w:val="Базовый"/>
    <w:uiPriority w:val="99"/>
    <w:rsid w:val="003A7511"/>
    <w:pPr>
      <w:tabs>
        <w:tab w:val="left" w:pos="709"/>
      </w:tabs>
      <w:suppressAutoHyphens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3A751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(2)_"/>
    <w:link w:val="23"/>
    <w:uiPriority w:val="99"/>
    <w:locked/>
    <w:rsid w:val="003A7511"/>
    <w:rPr>
      <w:b/>
      <w:spacing w:val="20"/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A7511"/>
    <w:pPr>
      <w:widowControl w:val="0"/>
      <w:shd w:val="clear" w:color="auto" w:fill="FFFFFF"/>
      <w:spacing w:after="600" w:line="480" w:lineRule="exact"/>
      <w:jc w:val="center"/>
    </w:pPr>
    <w:rPr>
      <w:b/>
      <w:spacing w:val="20"/>
      <w:sz w:val="26"/>
      <w:szCs w:val="20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3A7511"/>
    <w:rPr>
      <w:b/>
      <w:spacing w:val="30"/>
      <w:sz w:val="34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A7511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b/>
      <w:spacing w:val="30"/>
      <w:sz w:val="34"/>
      <w:szCs w:val="20"/>
      <w:shd w:val="clear" w:color="auto" w:fill="FFFFFF"/>
    </w:rPr>
  </w:style>
  <w:style w:type="character" w:customStyle="1" w:styleId="af">
    <w:name w:val="Основной текст_"/>
    <w:link w:val="14"/>
    <w:uiPriority w:val="99"/>
    <w:locked/>
    <w:rsid w:val="003A7511"/>
    <w:rPr>
      <w:sz w:val="25"/>
      <w:shd w:val="clear" w:color="auto" w:fill="FFFFFF"/>
    </w:rPr>
  </w:style>
  <w:style w:type="paragraph" w:customStyle="1" w:styleId="14">
    <w:name w:val="Основной текст1"/>
    <w:basedOn w:val="a"/>
    <w:link w:val="af"/>
    <w:uiPriority w:val="99"/>
    <w:rsid w:val="003A7511"/>
    <w:pPr>
      <w:widowControl w:val="0"/>
      <w:shd w:val="clear" w:color="auto" w:fill="FFFFFF"/>
      <w:spacing w:before="480" w:after="840" w:line="240" w:lineRule="atLeast"/>
      <w:jc w:val="center"/>
    </w:pPr>
    <w:rPr>
      <w:sz w:val="25"/>
      <w:szCs w:val="20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3A7511"/>
    <w:rPr>
      <w:b/>
      <w:i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7511"/>
    <w:pPr>
      <w:widowControl w:val="0"/>
      <w:shd w:val="clear" w:color="auto" w:fill="FFFFFF"/>
      <w:spacing w:before="840" w:after="0" w:line="322" w:lineRule="exact"/>
      <w:jc w:val="center"/>
    </w:pPr>
    <w:rPr>
      <w:b/>
      <w:i/>
      <w:sz w:val="26"/>
      <w:szCs w:val="20"/>
      <w:shd w:val="clear" w:color="auto" w:fill="FFFFFF"/>
    </w:rPr>
  </w:style>
  <w:style w:type="character" w:customStyle="1" w:styleId="15">
    <w:name w:val="Заголовок 1 Знак"/>
    <w:uiPriority w:val="99"/>
    <w:locked/>
    <w:rsid w:val="003F473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af0">
    <w:name w:val="Знак Знак Знак Знак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3F4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F4732"/>
    <w:rPr>
      <w:rFonts w:ascii="Courier New" w:hAnsi="Courier New" w:cs="Courier New"/>
      <w:sz w:val="20"/>
      <w:szCs w:val="20"/>
      <w:lang w:eastAsia="ru-RU"/>
    </w:rPr>
  </w:style>
  <w:style w:type="character" w:customStyle="1" w:styleId="FontStyle20">
    <w:name w:val="Font Style20"/>
    <w:uiPriority w:val="99"/>
    <w:rsid w:val="003F473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73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F473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F47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F473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3F473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3F473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3F4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3F4732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uiPriority w:val="99"/>
    <w:rsid w:val="003F4732"/>
    <w:rPr>
      <w:rFonts w:ascii="Sylfaen" w:hAnsi="Sylfaen" w:cs="Sylfaen"/>
      <w:spacing w:val="10"/>
      <w:sz w:val="18"/>
      <w:szCs w:val="18"/>
    </w:rPr>
  </w:style>
  <w:style w:type="paragraph" w:styleId="af1">
    <w:name w:val="Body Text Indent"/>
    <w:basedOn w:val="a"/>
    <w:link w:val="af2"/>
    <w:uiPriority w:val="99"/>
    <w:rsid w:val="003F473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3F473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Заголовок 1 Знак Знак Знак"/>
    <w:uiPriority w:val="99"/>
    <w:rsid w:val="003F473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7">
    <w:name w:val="Знак1"/>
    <w:basedOn w:val="a"/>
    <w:uiPriority w:val="99"/>
    <w:rsid w:val="003F473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xl65">
    <w:name w:val="xl6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7">
    <w:name w:val="xl6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68">
    <w:name w:val="xl6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69">
    <w:name w:val="xl6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1">
    <w:name w:val="xl7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4">
    <w:name w:val="xl74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5">
    <w:name w:val="xl75"/>
    <w:basedOn w:val="a"/>
    <w:rsid w:val="003F47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F47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8">
    <w:name w:val="xl8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0">
    <w:name w:val="xl90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2">
    <w:name w:val="xl92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95">
    <w:name w:val="xl95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3F4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8">
    <w:name w:val="xl98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eastAsia="ru-RU"/>
    </w:rPr>
  </w:style>
  <w:style w:type="paragraph" w:customStyle="1" w:styleId="xl99">
    <w:name w:val="xl99"/>
    <w:basedOn w:val="a"/>
    <w:rsid w:val="003F473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customStyle="1" w:styleId="xl102">
    <w:name w:val="xl102"/>
    <w:basedOn w:val="a"/>
    <w:rsid w:val="003F47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F47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08">
    <w:name w:val="xl108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09">
    <w:name w:val="xl109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0">
    <w:name w:val="xl110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8"/>
      <w:szCs w:val="28"/>
      <w:u w:val="single"/>
      <w:lang w:eastAsia="ru-RU"/>
    </w:rPr>
  </w:style>
  <w:style w:type="paragraph" w:customStyle="1" w:styleId="xl111">
    <w:name w:val="xl111"/>
    <w:basedOn w:val="a"/>
    <w:rsid w:val="003F47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3F47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F47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F4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8">
    <w:name w:val="Знак Знак1"/>
    <w:uiPriority w:val="99"/>
    <w:locked/>
    <w:rsid w:val="003F4732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BodyTextChar">
    <w:name w:val="Body Text Char"/>
    <w:aliases w:val="bt Char,Знак1 Знак Char"/>
    <w:uiPriority w:val="99"/>
    <w:locked/>
    <w:rsid w:val="003F4732"/>
    <w:rPr>
      <w:rFonts w:cs="Times New Roman"/>
      <w:sz w:val="24"/>
      <w:szCs w:val="24"/>
      <w:lang w:eastAsia="ru-RU"/>
    </w:rPr>
  </w:style>
  <w:style w:type="paragraph" w:styleId="af4">
    <w:name w:val="Body Text"/>
    <w:aliases w:val="bt,Знак1 Знак"/>
    <w:basedOn w:val="a"/>
    <w:link w:val="af5"/>
    <w:uiPriority w:val="99"/>
    <w:rsid w:val="003F4732"/>
    <w:pPr>
      <w:spacing w:after="120" w:line="240" w:lineRule="auto"/>
    </w:pPr>
    <w:rPr>
      <w:sz w:val="20"/>
      <w:szCs w:val="20"/>
    </w:rPr>
  </w:style>
  <w:style w:type="character" w:customStyle="1" w:styleId="af5">
    <w:name w:val="Основной текст Знак"/>
    <w:aliases w:val="bt Знак,Знак1 Знак Знак"/>
    <w:link w:val="af4"/>
    <w:uiPriority w:val="99"/>
    <w:semiHidden/>
    <w:locked/>
    <w:rsid w:val="003F4732"/>
    <w:rPr>
      <w:rFonts w:cs="Times New Roman"/>
    </w:rPr>
  </w:style>
  <w:style w:type="character" w:customStyle="1" w:styleId="BodyTextChar1">
    <w:name w:val="Body Text Char1"/>
    <w:aliases w:val="bt Char1,Знак1 Знак Char1"/>
    <w:uiPriority w:val="99"/>
    <w:semiHidden/>
    <w:rsid w:val="00322B4B"/>
    <w:rPr>
      <w:lang w:eastAsia="en-US"/>
    </w:rPr>
  </w:style>
  <w:style w:type="character" w:styleId="af6">
    <w:name w:val="Strong"/>
    <w:uiPriority w:val="99"/>
    <w:qFormat/>
    <w:rsid w:val="003F4732"/>
    <w:rPr>
      <w:rFonts w:cs="Times New Roman"/>
      <w:b/>
      <w:bCs/>
    </w:rPr>
  </w:style>
  <w:style w:type="paragraph" w:styleId="24">
    <w:name w:val="Body Text 2"/>
    <w:basedOn w:val="a"/>
    <w:link w:val="25"/>
    <w:uiPriority w:val="99"/>
    <w:rsid w:val="003F4732"/>
    <w:pPr>
      <w:widowControl w:val="0"/>
      <w:snapToGrid w:val="0"/>
      <w:spacing w:after="120" w:line="48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uiPriority w:val="99"/>
    <w:locked/>
    <w:rsid w:val="003F47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"/>
    <w:uiPriority w:val="99"/>
    <w:rsid w:val="003F4732"/>
    <w:pPr>
      <w:ind w:left="720"/>
      <w:contextualSpacing/>
    </w:pPr>
    <w:rPr>
      <w:rFonts w:eastAsia="Times New Roman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3F4732"/>
    <w:rPr>
      <w:rFonts w:ascii="Calibri" w:hAnsi="Calibri" w:cs="Times New Roman"/>
      <w:lang w:eastAsia="ru-RU"/>
    </w:rPr>
  </w:style>
  <w:style w:type="paragraph" w:styleId="26">
    <w:name w:val="Body Text Indent 2"/>
    <w:basedOn w:val="a"/>
    <w:link w:val="27"/>
    <w:uiPriority w:val="99"/>
    <w:semiHidden/>
    <w:rsid w:val="003F4732"/>
    <w:pPr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link w:val="26"/>
    <w:uiPriority w:val="99"/>
    <w:semiHidden/>
    <w:locked/>
    <w:rsid w:val="003F4732"/>
    <w:rPr>
      <w:rFonts w:cs="Times New Roman"/>
    </w:rPr>
  </w:style>
  <w:style w:type="character" w:customStyle="1" w:styleId="BodyTextIndent2Char1">
    <w:name w:val="Body Text Indent 2 Char1"/>
    <w:uiPriority w:val="99"/>
    <w:semiHidden/>
    <w:rsid w:val="00322B4B"/>
    <w:rPr>
      <w:lang w:eastAsia="en-US"/>
    </w:rPr>
  </w:style>
  <w:style w:type="character" w:customStyle="1" w:styleId="FontStyle137">
    <w:name w:val="Font Style137"/>
    <w:uiPriority w:val="99"/>
    <w:rsid w:val="003F4732"/>
    <w:rPr>
      <w:rFonts w:ascii="Franklin Gothic Medium Cond" w:hAnsi="Franklin Gothic Medium Cond"/>
      <w:spacing w:val="10"/>
      <w:sz w:val="24"/>
    </w:rPr>
  </w:style>
  <w:style w:type="paragraph" w:customStyle="1" w:styleId="Style29">
    <w:name w:val="Style29"/>
    <w:basedOn w:val="a"/>
    <w:uiPriority w:val="99"/>
    <w:rsid w:val="003F4732"/>
    <w:pPr>
      <w:widowControl w:val="0"/>
      <w:autoSpaceDE w:val="0"/>
      <w:autoSpaceDN w:val="0"/>
      <w:adjustRightInd w:val="0"/>
      <w:spacing w:after="0" w:line="312" w:lineRule="exact"/>
      <w:ind w:firstLine="413"/>
      <w:jc w:val="both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3F4732"/>
    <w:pPr>
      <w:spacing w:before="120" w:after="0" w:line="240" w:lineRule="auto"/>
      <w:ind w:firstLine="709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7">
    <w:name w:val="Hyperlink"/>
    <w:uiPriority w:val="99"/>
    <w:rsid w:val="003F4732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855FB3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9">
    <w:name w:val="Схема документа Знак"/>
    <w:link w:val="af8"/>
    <w:uiPriority w:val="99"/>
    <w:semiHidden/>
    <w:rsid w:val="00322B4B"/>
    <w:rPr>
      <w:rFonts w:ascii="Times New Roman" w:hAnsi="Times New Roman"/>
      <w:sz w:val="0"/>
      <w:szCs w:val="0"/>
      <w:lang w:eastAsia="en-US"/>
    </w:rPr>
  </w:style>
  <w:style w:type="paragraph" w:customStyle="1" w:styleId="Default">
    <w:name w:val="Default"/>
    <w:rsid w:val="00637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637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1672-ACEA-4AD3-8577-B035AAD8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81</Words>
  <Characters>112188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быгашев</dc:creator>
  <cp:keywords/>
  <cp:lastModifiedBy>Лоренц Виктория Степановна</cp:lastModifiedBy>
  <cp:revision>4</cp:revision>
  <cp:lastPrinted>2019-03-15T08:57:00Z</cp:lastPrinted>
  <dcterms:created xsi:type="dcterms:W3CDTF">2019-06-17T06:59:00Z</dcterms:created>
  <dcterms:modified xsi:type="dcterms:W3CDTF">2019-06-21T04:01:00Z</dcterms:modified>
</cp:coreProperties>
</file>